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8C7" w:rsidRPr="00414E85" w:rsidRDefault="003C3F44" w:rsidP="00ED69BA">
      <w:pPr>
        <w:rPr>
          <w:b/>
        </w:rPr>
      </w:pPr>
      <w:bookmarkStart w:id="0" w:name="_GoBack"/>
      <w:bookmarkEnd w:id="0"/>
      <w:r>
        <w:rPr>
          <w:b/>
        </w:rPr>
        <w:t>S</w:t>
      </w:r>
      <w:r w:rsidR="00C422F1">
        <w:rPr>
          <w:b/>
        </w:rPr>
        <w:t>2. Score w</w:t>
      </w:r>
      <w:r w:rsidR="00193984" w:rsidRPr="00414E85">
        <w:rPr>
          <w:b/>
        </w:rPr>
        <w:t>eigh</w:t>
      </w:r>
      <w:r w:rsidR="00C422F1">
        <w:rPr>
          <w:b/>
        </w:rPr>
        <w:t xml:space="preserve">ting for biosecurity </w:t>
      </w:r>
      <w:r w:rsidR="00726610">
        <w:rPr>
          <w:b/>
        </w:rPr>
        <w:t>question</w:t>
      </w:r>
      <w:r w:rsidR="00C422F1">
        <w:rPr>
          <w:b/>
        </w:rPr>
        <w:t>s</w:t>
      </w:r>
      <w:r w:rsidR="00726610">
        <w:rPr>
          <w:b/>
        </w:rPr>
        <w:t xml:space="preserve"> and </w:t>
      </w:r>
      <w:r w:rsidR="00C422F1">
        <w:rPr>
          <w:b/>
        </w:rPr>
        <w:t>subcategories</w:t>
      </w:r>
    </w:p>
    <w:p w:rsidR="00193984" w:rsidRPr="00414E85" w:rsidRDefault="00193984" w:rsidP="00ED69BA">
      <w:pPr>
        <w:rPr>
          <w:b/>
        </w:rPr>
      </w:pPr>
      <w:r w:rsidRPr="00414E85">
        <w:rPr>
          <w:b/>
        </w:rPr>
        <w:t>A: EXTERNAL BIOSECURITY</w:t>
      </w:r>
    </w:p>
    <w:p w:rsidR="00ED69BA" w:rsidRPr="00414E85" w:rsidRDefault="00ED69BA" w:rsidP="00245FCC">
      <w:pPr>
        <w:spacing w:after="0"/>
        <w:rPr>
          <w:b/>
        </w:rPr>
      </w:pPr>
      <w:r w:rsidRPr="00414E85">
        <w:rPr>
          <w:b/>
        </w:rPr>
        <w:t>Location of the farm</w:t>
      </w:r>
      <w:r w:rsidR="00245FCC" w:rsidRPr="00414E85">
        <w:rPr>
          <w:b/>
        </w:rPr>
        <w:t xml:space="preserve"> – </w:t>
      </w:r>
      <w:r w:rsidR="00D45DDC" w:rsidRPr="00414E85">
        <w:rPr>
          <w:b/>
        </w:rPr>
        <w:t>(</w:t>
      </w:r>
      <w:r w:rsidR="00245FCC" w:rsidRPr="00414E85">
        <w:rPr>
          <w:b/>
        </w:rPr>
        <w:t>5 scores</w:t>
      </w:r>
      <w:r w:rsidR="00D45DDC" w:rsidRPr="00414E85">
        <w:rPr>
          <w:b/>
        </w:rPr>
        <w:t>)</w:t>
      </w:r>
    </w:p>
    <w:p w:rsidR="00ED69BA" w:rsidRPr="00414E85" w:rsidRDefault="00ED69BA" w:rsidP="004C3FF9">
      <w:pPr>
        <w:pStyle w:val="ListParagraph"/>
        <w:numPr>
          <w:ilvl w:val="0"/>
          <w:numId w:val="2"/>
        </w:numPr>
        <w:spacing w:after="0"/>
      </w:pPr>
      <w:r w:rsidRPr="00414E85">
        <w:t>How close to your farm is the nea</w:t>
      </w:r>
      <w:r w:rsidR="004E1827" w:rsidRPr="00414E85">
        <w:t>rest poultry keeping?</w:t>
      </w:r>
      <w:r w:rsidR="005B43CC" w:rsidRPr="00414E85">
        <w:t xml:space="preserve"> </w:t>
      </w:r>
      <w:r w:rsidR="005E7DE2" w:rsidRPr="00414E85">
        <w:t>–</w:t>
      </w:r>
      <w:r w:rsidR="005B43CC" w:rsidRPr="00414E85">
        <w:t xml:space="preserve"> </w:t>
      </w:r>
      <w:r w:rsidR="00560B00" w:rsidRPr="00414E85">
        <w:t>1</w:t>
      </w:r>
    </w:p>
    <w:p w:rsidR="00245FCC" w:rsidRPr="00414E85" w:rsidRDefault="00245FCC" w:rsidP="00245FCC">
      <w:pPr>
        <w:spacing w:after="0"/>
      </w:pPr>
    </w:p>
    <w:p w:rsidR="00ED69BA" w:rsidRPr="00414E85" w:rsidRDefault="00ED69BA" w:rsidP="00245FCC">
      <w:pPr>
        <w:spacing w:after="0"/>
        <w:rPr>
          <w:b/>
        </w:rPr>
      </w:pPr>
      <w:r w:rsidRPr="00414E85">
        <w:rPr>
          <w:b/>
        </w:rPr>
        <w:t>Visitors and farm work</w:t>
      </w:r>
      <w:r w:rsidR="00245FCC" w:rsidRPr="00414E85">
        <w:rPr>
          <w:b/>
        </w:rPr>
        <w:t xml:space="preserve"> – </w:t>
      </w:r>
      <w:r w:rsidR="00D45DDC" w:rsidRPr="00414E85">
        <w:rPr>
          <w:b/>
        </w:rPr>
        <w:t>(</w:t>
      </w:r>
      <w:r w:rsidR="00245FCC" w:rsidRPr="00414E85">
        <w:rPr>
          <w:b/>
        </w:rPr>
        <w:t>12 scores</w:t>
      </w:r>
      <w:r w:rsidR="00D45DDC" w:rsidRPr="00414E85">
        <w:rPr>
          <w:b/>
        </w:rPr>
        <w:t>)</w:t>
      </w:r>
    </w:p>
    <w:p w:rsidR="00ED69BA" w:rsidRPr="00414E85" w:rsidRDefault="00ED69BA" w:rsidP="004C3FF9">
      <w:pPr>
        <w:pStyle w:val="ListParagraph"/>
        <w:numPr>
          <w:ilvl w:val="0"/>
          <w:numId w:val="2"/>
        </w:numPr>
        <w:spacing w:after="0"/>
      </w:pPr>
      <w:r w:rsidRPr="00414E85">
        <w:t>Which of the followin</w:t>
      </w:r>
      <w:r w:rsidR="00DF0DDE" w:rsidRPr="00414E85">
        <w:t xml:space="preserve">g do you apply at </w:t>
      </w:r>
      <w:proofErr w:type="gramStart"/>
      <w:r w:rsidR="00DF0DDE" w:rsidRPr="00414E85">
        <w:t xml:space="preserve">entry </w:t>
      </w:r>
      <w:r w:rsidRPr="00414E85">
        <w:t>?</w:t>
      </w:r>
      <w:proofErr w:type="gramEnd"/>
      <w:r w:rsidR="009C1097" w:rsidRPr="00414E85">
        <w:t xml:space="preserve"> </w:t>
      </w:r>
      <w:r w:rsidR="00DF0DDE" w:rsidRPr="00414E85">
        <w:t>–</w:t>
      </w:r>
      <w:r w:rsidR="009C1097" w:rsidRPr="00414E85">
        <w:t xml:space="preserve"> </w:t>
      </w:r>
      <w:r w:rsidR="00560B00" w:rsidRPr="00414E85">
        <w:t>1</w:t>
      </w:r>
    </w:p>
    <w:p w:rsidR="00DF0DDE" w:rsidRPr="00414E85" w:rsidRDefault="00DF0DDE" w:rsidP="004C3FF9">
      <w:pPr>
        <w:pStyle w:val="ListParagraph"/>
        <w:numPr>
          <w:ilvl w:val="0"/>
          <w:numId w:val="2"/>
        </w:numPr>
        <w:spacing w:after="0"/>
      </w:pPr>
      <w:r w:rsidRPr="00414E85">
        <w:t xml:space="preserve">Which of the following do you apply at exit? – </w:t>
      </w:r>
      <w:r w:rsidR="00560B00" w:rsidRPr="00414E85">
        <w:t>1</w:t>
      </w:r>
    </w:p>
    <w:p w:rsidR="004C3FF9" w:rsidRDefault="00ED69BA" w:rsidP="004C3FF9">
      <w:pPr>
        <w:pStyle w:val="ListParagraph"/>
        <w:numPr>
          <w:ilvl w:val="0"/>
          <w:numId w:val="2"/>
        </w:numPr>
        <w:spacing w:after="0"/>
      </w:pPr>
      <w:r w:rsidRPr="00414E85">
        <w:t>Are the visitors required to take the same measures when entering and exiti</w:t>
      </w:r>
      <w:r w:rsidR="008935D9" w:rsidRPr="00414E85">
        <w:t>ng the chicken house?</w:t>
      </w:r>
      <w:r w:rsidR="00A96990" w:rsidRPr="00414E85">
        <w:t xml:space="preserve"> </w:t>
      </w:r>
      <w:r w:rsidR="004C3FF9">
        <w:t>–</w:t>
      </w:r>
      <w:r w:rsidR="00A96990" w:rsidRPr="00414E85">
        <w:t xml:space="preserve"> </w:t>
      </w:r>
    </w:p>
    <w:p w:rsidR="00ED69BA" w:rsidRPr="00414E85" w:rsidRDefault="00ED69BA" w:rsidP="004C3FF9">
      <w:pPr>
        <w:pStyle w:val="ListParagraph"/>
        <w:numPr>
          <w:ilvl w:val="0"/>
          <w:numId w:val="2"/>
        </w:numPr>
        <w:spacing w:after="0"/>
      </w:pPr>
      <w:r w:rsidRPr="00414E85">
        <w:t>Who i</w:t>
      </w:r>
      <w:r w:rsidR="00D111C9" w:rsidRPr="00414E85">
        <w:t xml:space="preserve">s allowed to enter the layers house apart from the </w:t>
      </w:r>
      <w:r w:rsidRPr="00414E85">
        <w:t>keepers(s)?</w:t>
      </w:r>
      <w:r w:rsidR="00A96990" w:rsidRPr="00414E85">
        <w:t xml:space="preserve"> </w:t>
      </w:r>
      <w:r w:rsidR="00560B00" w:rsidRPr="00414E85">
        <w:t>1</w:t>
      </w:r>
    </w:p>
    <w:p w:rsidR="00ED69BA" w:rsidRPr="00414E85" w:rsidRDefault="00ED69BA" w:rsidP="004C3FF9">
      <w:pPr>
        <w:pStyle w:val="ListParagraph"/>
        <w:numPr>
          <w:ilvl w:val="0"/>
          <w:numId w:val="2"/>
        </w:numPr>
        <w:spacing w:after="0"/>
      </w:pPr>
      <w:r w:rsidRPr="00414E85">
        <w:t>Is there a separation between the clean and the dirty area</w:t>
      </w:r>
      <w:r w:rsidR="008935D9" w:rsidRPr="00414E85">
        <w:t xml:space="preserve"> in chicken house(s)?</w:t>
      </w:r>
      <w:r w:rsidR="00A96990" w:rsidRPr="00414E85">
        <w:t xml:space="preserve"> - </w:t>
      </w:r>
      <w:r w:rsidR="00560B00" w:rsidRPr="00414E85">
        <w:t>1</w:t>
      </w:r>
    </w:p>
    <w:p w:rsidR="00245FCC" w:rsidRDefault="00ED69BA" w:rsidP="00ED69BA">
      <w:pPr>
        <w:pStyle w:val="ListParagraph"/>
        <w:numPr>
          <w:ilvl w:val="0"/>
          <w:numId w:val="2"/>
        </w:numPr>
        <w:spacing w:after="0"/>
      </w:pPr>
      <w:r w:rsidRPr="00414E85">
        <w:t>What barriers and precautions do you apply to prevent disease transmission between clean and dir</w:t>
      </w:r>
      <w:r w:rsidR="008935D9" w:rsidRPr="00414E85">
        <w:t xml:space="preserve">ty areas in the farm? </w:t>
      </w:r>
      <w:r w:rsidR="004C3FF9">
        <w:t>–</w:t>
      </w:r>
      <w:r w:rsidR="00A96990" w:rsidRPr="00414E85">
        <w:t xml:space="preserve"> </w:t>
      </w:r>
      <w:r w:rsidR="00560B00" w:rsidRPr="00414E85">
        <w:t>1</w:t>
      </w:r>
    </w:p>
    <w:p w:rsidR="004C3FF9" w:rsidRPr="00414E85" w:rsidRDefault="004C3FF9" w:rsidP="00ED69BA">
      <w:pPr>
        <w:pStyle w:val="ListParagraph"/>
        <w:numPr>
          <w:ilvl w:val="0"/>
          <w:numId w:val="2"/>
        </w:numPr>
        <w:spacing w:after="0"/>
      </w:pPr>
    </w:p>
    <w:p w:rsidR="00ED69BA" w:rsidRPr="00414E85" w:rsidRDefault="00ED69BA" w:rsidP="00245FCC">
      <w:pPr>
        <w:spacing w:after="0"/>
        <w:rPr>
          <w:b/>
        </w:rPr>
      </w:pPr>
      <w:r w:rsidRPr="00414E85">
        <w:rPr>
          <w:b/>
        </w:rPr>
        <w:t>Infrastructure and biological vectors</w:t>
      </w:r>
      <w:r w:rsidR="00D45DDC" w:rsidRPr="00414E85">
        <w:rPr>
          <w:b/>
        </w:rPr>
        <w:t xml:space="preserve"> </w:t>
      </w:r>
      <w:proofErr w:type="gramStart"/>
      <w:r w:rsidR="00D45DDC" w:rsidRPr="00414E85">
        <w:rPr>
          <w:b/>
        </w:rPr>
        <w:t xml:space="preserve">- </w:t>
      </w:r>
      <w:r w:rsidR="00245FCC" w:rsidRPr="00414E85">
        <w:rPr>
          <w:b/>
        </w:rPr>
        <w:t xml:space="preserve"> </w:t>
      </w:r>
      <w:r w:rsidR="00245FCC" w:rsidRPr="00414E85">
        <w:t>(</w:t>
      </w:r>
      <w:proofErr w:type="gramEnd"/>
      <w:r w:rsidR="00245FCC" w:rsidRPr="00414E85">
        <w:t>12 scores)</w:t>
      </w:r>
    </w:p>
    <w:p w:rsidR="00DB3638" w:rsidRPr="00414E85" w:rsidRDefault="00DB3638" w:rsidP="004C3FF9">
      <w:pPr>
        <w:pStyle w:val="ListParagraph"/>
        <w:numPr>
          <w:ilvl w:val="0"/>
          <w:numId w:val="3"/>
        </w:numPr>
        <w:spacing w:after="0"/>
      </w:pPr>
      <w:r w:rsidRPr="00414E85">
        <w:t xml:space="preserve">What type of housing systems are used on the farm? </w:t>
      </w:r>
      <w:r w:rsidR="00560B00" w:rsidRPr="00414E85">
        <w:t>1</w:t>
      </w:r>
    </w:p>
    <w:p w:rsidR="00DB3638" w:rsidRPr="00414E85" w:rsidRDefault="00DB3638" w:rsidP="004C3FF9">
      <w:pPr>
        <w:pStyle w:val="ListParagraph"/>
        <w:numPr>
          <w:ilvl w:val="0"/>
          <w:numId w:val="3"/>
        </w:numPr>
        <w:spacing w:after="0"/>
      </w:pPr>
      <w:r w:rsidRPr="00414E85">
        <w:t xml:space="preserve">Are vermin (i.e., rats, mice, etc.) considered to be a problem at the farm? </w:t>
      </w:r>
      <w:r w:rsidR="001563B3" w:rsidRPr="00414E85">
        <w:t>–</w:t>
      </w:r>
      <w:r w:rsidRPr="00414E85">
        <w:t xml:space="preserve"> </w:t>
      </w:r>
      <w:r w:rsidR="00560B00" w:rsidRPr="00414E85">
        <w:t>1</w:t>
      </w:r>
    </w:p>
    <w:p w:rsidR="00DB3638" w:rsidRPr="00414E85" w:rsidRDefault="00DB3638" w:rsidP="004C3FF9">
      <w:pPr>
        <w:pStyle w:val="ListParagraph"/>
        <w:numPr>
          <w:ilvl w:val="0"/>
          <w:numId w:val="3"/>
        </w:numPr>
        <w:spacing w:after="0"/>
      </w:pPr>
      <w:r w:rsidRPr="00414E85">
        <w:t xml:space="preserve">How are vermin controlled? </w:t>
      </w:r>
      <w:r w:rsidR="001563B3" w:rsidRPr="00414E85">
        <w:t>–</w:t>
      </w:r>
      <w:r w:rsidRPr="00414E85">
        <w:t xml:space="preserve"> </w:t>
      </w:r>
      <w:r w:rsidR="00560B00" w:rsidRPr="00414E85">
        <w:t>1</w:t>
      </w:r>
    </w:p>
    <w:p w:rsidR="00DB3638" w:rsidRPr="00414E85" w:rsidRDefault="00DB3638" w:rsidP="004C3FF9">
      <w:pPr>
        <w:pStyle w:val="ListParagraph"/>
        <w:numPr>
          <w:ilvl w:val="0"/>
          <w:numId w:val="3"/>
        </w:numPr>
        <w:spacing w:after="0"/>
      </w:pPr>
      <w:r w:rsidRPr="00414E85">
        <w:t xml:space="preserve">Do pets have access to the chicken houses or the egg room? </w:t>
      </w:r>
      <w:r w:rsidR="001563B3" w:rsidRPr="00414E85">
        <w:t>–</w:t>
      </w:r>
      <w:r w:rsidRPr="00414E85">
        <w:t xml:space="preserve"> </w:t>
      </w:r>
      <w:r w:rsidR="00560B00" w:rsidRPr="00414E85">
        <w:t>1</w:t>
      </w:r>
    </w:p>
    <w:p w:rsidR="00DB3638" w:rsidRPr="00414E85" w:rsidRDefault="00DB3638" w:rsidP="004C3FF9">
      <w:pPr>
        <w:pStyle w:val="ListParagraph"/>
        <w:numPr>
          <w:ilvl w:val="0"/>
          <w:numId w:val="3"/>
        </w:numPr>
        <w:spacing w:after="0"/>
      </w:pPr>
      <w:r w:rsidRPr="00414E85">
        <w:t xml:space="preserve">Is “backyard”-poultry or any other type of free ranging birds kept?  – </w:t>
      </w:r>
      <w:r w:rsidR="00560B00" w:rsidRPr="00414E85">
        <w:t>1</w:t>
      </w:r>
    </w:p>
    <w:p w:rsidR="00DB3638" w:rsidRPr="00414E85" w:rsidRDefault="00DB3638" w:rsidP="004C3FF9">
      <w:pPr>
        <w:pStyle w:val="ListParagraph"/>
        <w:numPr>
          <w:ilvl w:val="0"/>
          <w:numId w:val="3"/>
        </w:numPr>
        <w:spacing w:after="0"/>
      </w:pPr>
      <w:r w:rsidRPr="00414E85">
        <w:t xml:space="preserve">Is the farm fenced?  - </w:t>
      </w:r>
      <w:r w:rsidR="00560B00" w:rsidRPr="00414E85">
        <w:t>1</w:t>
      </w:r>
    </w:p>
    <w:p w:rsidR="00DB3638" w:rsidRPr="00414E85" w:rsidRDefault="00DB3638" w:rsidP="004C3FF9">
      <w:pPr>
        <w:pStyle w:val="ListParagraph"/>
        <w:numPr>
          <w:ilvl w:val="0"/>
          <w:numId w:val="3"/>
        </w:numPr>
        <w:spacing w:after="0"/>
      </w:pPr>
      <w:r w:rsidRPr="00414E85">
        <w:t xml:space="preserve">Is the outside of the farm (around the walls) paved and clean (e.g., removal of </w:t>
      </w:r>
      <w:proofErr w:type="gramStart"/>
      <w:r w:rsidRPr="00414E85">
        <w:t>weeds,</w:t>
      </w:r>
      <w:proofErr w:type="gramEnd"/>
    </w:p>
    <w:p w:rsidR="00DB3638" w:rsidRDefault="00DB3638" w:rsidP="004C3FF9">
      <w:pPr>
        <w:pStyle w:val="ListParagraph"/>
        <w:numPr>
          <w:ilvl w:val="0"/>
          <w:numId w:val="3"/>
        </w:numPr>
        <w:spacing w:after="0"/>
      </w:pPr>
      <w:r w:rsidRPr="00414E85">
        <w:t xml:space="preserve">Waste)? (If in the farm premises, observe) – </w:t>
      </w:r>
      <w:r w:rsidR="00560B00" w:rsidRPr="00414E85">
        <w:t>1</w:t>
      </w:r>
    </w:p>
    <w:p w:rsidR="006B48A9" w:rsidRPr="00414E85" w:rsidRDefault="006B48A9" w:rsidP="004C3FF9">
      <w:pPr>
        <w:pStyle w:val="ListParagraph"/>
        <w:numPr>
          <w:ilvl w:val="0"/>
          <w:numId w:val="3"/>
        </w:numPr>
        <w:spacing w:after="0"/>
      </w:pPr>
      <w:r w:rsidRPr="00414E85">
        <w:t>What other types of animals are kept at your farm? – 1</w:t>
      </w:r>
    </w:p>
    <w:p w:rsidR="00245FCC" w:rsidRPr="00414E85" w:rsidRDefault="00245FCC" w:rsidP="00245FCC">
      <w:pPr>
        <w:spacing w:after="0"/>
      </w:pPr>
    </w:p>
    <w:p w:rsidR="00ED69BA" w:rsidRPr="00414E85" w:rsidRDefault="00ED69BA" w:rsidP="00245FCC">
      <w:pPr>
        <w:spacing w:after="0"/>
        <w:rPr>
          <w:b/>
        </w:rPr>
      </w:pPr>
      <w:r w:rsidRPr="00414E85">
        <w:rPr>
          <w:b/>
        </w:rPr>
        <w:t>Feed and water</w:t>
      </w:r>
      <w:r w:rsidR="007F5806" w:rsidRPr="00414E85">
        <w:rPr>
          <w:b/>
        </w:rPr>
        <w:t xml:space="preserve"> </w:t>
      </w:r>
      <w:r w:rsidR="007F5806" w:rsidRPr="00414E85">
        <w:t>(29 scores)</w:t>
      </w:r>
    </w:p>
    <w:p w:rsidR="00ED69BA" w:rsidRPr="00414E85" w:rsidRDefault="00ED69BA" w:rsidP="004C3FF9">
      <w:pPr>
        <w:pStyle w:val="ListParagraph"/>
        <w:numPr>
          <w:ilvl w:val="0"/>
          <w:numId w:val="4"/>
        </w:numPr>
        <w:spacing w:after="0"/>
      </w:pPr>
      <w:r w:rsidRPr="00414E85">
        <w:t>How is feed delivered to your farm?</w:t>
      </w:r>
      <w:r w:rsidR="00D45DDC" w:rsidRPr="00414E85">
        <w:t xml:space="preserve"> </w:t>
      </w:r>
      <w:r w:rsidR="001563B3" w:rsidRPr="00414E85">
        <w:t>–</w:t>
      </w:r>
      <w:r w:rsidR="00D45DDC" w:rsidRPr="00414E85">
        <w:t xml:space="preserve"> </w:t>
      </w:r>
      <w:r w:rsidR="00560B00" w:rsidRPr="00414E85">
        <w:t>1</w:t>
      </w:r>
    </w:p>
    <w:p w:rsidR="00ED69BA" w:rsidRPr="00414E85" w:rsidRDefault="00ED69BA" w:rsidP="004C3FF9">
      <w:pPr>
        <w:pStyle w:val="ListParagraph"/>
        <w:numPr>
          <w:ilvl w:val="0"/>
          <w:numId w:val="4"/>
        </w:numPr>
        <w:spacing w:after="0"/>
      </w:pPr>
      <w:r w:rsidRPr="00414E85">
        <w:t>Where is the poultry feed stored?</w:t>
      </w:r>
      <w:r w:rsidR="007F5806" w:rsidRPr="00414E85">
        <w:t xml:space="preserve"> </w:t>
      </w:r>
      <w:r w:rsidR="001563B3" w:rsidRPr="00414E85">
        <w:t>–</w:t>
      </w:r>
      <w:r w:rsidR="00D45DDC" w:rsidRPr="00414E85">
        <w:t xml:space="preserve"> </w:t>
      </w:r>
      <w:r w:rsidR="00560B00" w:rsidRPr="00414E85">
        <w:t>1</w:t>
      </w:r>
    </w:p>
    <w:p w:rsidR="00ED69BA" w:rsidRPr="00414E85" w:rsidRDefault="00ED69BA" w:rsidP="004C3FF9">
      <w:pPr>
        <w:pStyle w:val="ListParagraph"/>
        <w:numPr>
          <w:ilvl w:val="0"/>
          <w:numId w:val="4"/>
        </w:numPr>
        <w:spacing w:after="0"/>
      </w:pPr>
      <w:r w:rsidRPr="00414E85">
        <w:t>Is the feed protected against wat</w:t>
      </w:r>
      <w:r w:rsidR="002D0D29" w:rsidRPr="00414E85">
        <w:t xml:space="preserve">er, birds and vermin? </w:t>
      </w:r>
      <w:r w:rsidR="001563B3" w:rsidRPr="00414E85">
        <w:t>–</w:t>
      </w:r>
      <w:r w:rsidR="00D45DDC" w:rsidRPr="00414E85">
        <w:t xml:space="preserve"> </w:t>
      </w:r>
      <w:r w:rsidR="00560B00" w:rsidRPr="00414E85">
        <w:t>1</w:t>
      </w:r>
    </w:p>
    <w:p w:rsidR="00ED69BA" w:rsidRPr="00414E85" w:rsidRDefault="00ED69BA" w:rsidP="004C3FF9">
      <w:pPr>
        <w:pStyle w:val="ListParagraph"/>
        <w:numPr>
          <w:ilvl w:val="0"/>
          <w:numId w:val="4"/>
        </w:numPr>
        <w:spacing w:after="0"/>
      </w:pPr>
      <w:r w:rsidRPr="00414E85">
        <w:t>Do you take any action to ensure the safety of drinkin</w:t>
      </w:r>
      <w:r w:rsidR="002D0D29" w:rsidRPr="00414E85">
        <w:t>g water for chickens?</w:t>
      </w:r>
      <w:r w:rsidR="007F5806" w:rsidRPr="00414E85">
        <w:t xml:space="preserve"> </w:t>
      </w:r>
      <w:r w:rsidR="001563B3" w:rsidRPr="00414E85">
        <w:t>–</w:t>
      </w:r>
      <w:r w:rsidR="00D45DDC" w:rsidRPr="00414E85">
        <w:t xml:space="preserve"> </w:t>
      </w:r>
      <w:r w:rsidR="00560B00" w:rsidRPr="00414E85">
        <w:t>0.5</w:t>
      </w:r>
    </w:p>
    <w:p w:rsidR="00ED69BA" w:rsidRPr="00414E85" w:rsidRDefault="00ED69BA" w:rsidP="004C3FF9">
      <w:pPr>
        <w:pStyle w:val="ListParagraph"/>
        <w:spacing w:after="0"/>
      </w:pPr>
      <w:r w:rsidRPr="00414E85">
        <w:t>If y</w:t>
      </w:r>
      <w:r w:rsidR="008935D9" w:rsidRPr="00414E85">
        <w:t>es, describe how</w:t>
      </w:r>
      <w:r w:rsidR="003C0F0F" w:rsidRPr="00414E85">
        <w:t xml:space="preserve"> - </w:t>
      </w:r>
      <w:r w:rsidR="00560B00" w:rsidRPr="00414E85">
        <w:t>0.5</w:t>
      </w:r>
    </w:p>
    <w:p w:rsidR="001563B3" w:rsidRPr="00414E85" w:rsidRDefault="001563B3" w:rsidP="00245FCC">
      <w:pPr>
        <w:spacing w:after="0"/>
      </w:pPr>
    </w:p>
    <w:p w:rsidR="00ED69BA" w:rsidRPr="00414E85" w:rsidRDefault="00ED69BA" w:rsidP="00245FCC">
      <w:pPr>
        <w:spacing w:after="0"/>
        <w:rPr>
          <w:b/>
        </w:rPr>
      </w:pPr>
      <w:r w:rsidRPr="00414E85">
        <w:rPr>
          <w:b/>
        </w:rPr>
        <w:t>Removal of manure and carcasses</w:t>
      </w:r>
      <w:r w:rsidR="007F5806" w:rsidRPr="00414E85">
        <w:rPr>
          <w:b/>
        </w:rPr>
        <w:t xml:space="preserve"> (8 scores)</w:t>
      </w:r>
    </w:p>
    <w:p w:rsidR="00ED69BA" w:rsidRPr="00414E85" w:rsidRDefault="00ED69BA" w:rsidP="004C3FF9">
      <w:pPr>
        <w:pStyle w:val="ListParagraph"/>
        <w:numPr>
          <w:ilvl w:val="0"/>
          <w:numId w:val="5"/>
        </w:numPr>
        <w:spacing w:after="0"/>
      </w:pPr>
      <w:r w:rsidRPr="00414E85">
        <w:t>Is manure bein</w:t>
      </w:r>
      <w:r w:rsidR="008935D9" w:rsidRPr="00414E85">
        <w:t>g stored on the farm?</w:t>
      </w:r>
      <w:r w:rsidR="00625005" w:rsidRPr="00414E85">
        <w:t xml:space="preserve"> </w:t>
      </w:r>
      <w:r w:rsidR="00091AAF" w:rsidRPr="00414E85">
        <w:t xml:space="preserve">- </w:t>
      </w:r>
      <w:r w:rsidR="001563B3" w:rsidRPr="00414E85">
        <w:t>1</w:t>
      </w:r>
      <w:r w:rsidR="00625005" w:rsidRPr="00414E85">
        <w:t xml:space="preserve"> for no</w:t>
      </w:r>
    </w:p>
    <w:p w:rsidR="00ED69BA" w:rsidRPr="00414E85" w:rsidRDefault="00ED69BA" w:rsidP="004C3FF9">
      <w:pPr>
        <w:pStyle w:val="ListParagraph"/>
        <w:numPr>
          <w:ilvl w:val="0"/>
          <w:numId w:val="5"/>
        </w:numPr>
        <w:spacing w:after="0"/>
      </w:pPr>
      <w:r w:rsidRPr="00414E85">
        <w:t xml:space="preserve">How </w:t>
      </w:r>
      <w:r w:rsidR="008935D9" w:rsidRPr="00414E85">
        <w:t xml:space="preserve">is the manure stored? </w:t>
      </w:r>
      <w:r w:rsidR="00091AAF" w:rsidRPr="00414E85">
        <w:t xml:space="preserve">- </w:t>
      </w:r>
      <w:r w:rsidR="001F1C93" w:rsidRPr="00414E85">
        <w:t>1</w:t>
      </w:r>
    </w:p>
    <w:p w:rsidR="00ED69BA" w:rsidRPr="00414E85" w:rsidRDefault="00ED69BA" w:rsidP="004C3FF9">
      <w:pPr>
        <w:pStyle w:val="ListParagraph"/>
        <w:numPr>
          <w:ilvl w:val="0"/>
          <w:numId w:val="5"/>
        </w:numPr>
        <w:spacing w:after="0"/>
      </w:pPr>
      <w:r w:rsidRPr="00414E85">
        <w:t>How often i</w:t>
      </w:r>
      <w:r w:rsidR="008935D9" w:rsidRPr="00414E85">
        <w:t xml:space="preserve">s the manure removed? </w:t>
      </w:r>
      <w:r w:rsidR="00091AAF" w:rsidRPr="00414E85">
        <w:t>-</w:t>
      </w:r>
      <w:r w:rsidR="001F1C93" w:rsidRPr="00414E85">
        <w:t xml:space="preserve"> 1</w:t>
      </w:r>
    </w:p>
    <w:p w:rsidR="00ED69BA" w:rsidRPr="00414E85" w:rsidRDefault="00ED69BA" w:rsidP="004C3FF9">
      <w:pPr>
        <w:pStyle w:val="ListParagraph"/>
        <w:numPr>
          <w:ilvl w:val="0"/>
          <w:numId w:val="5"/>
        </w:numPr>
        <w:spacing w:after="0"/>
      </w:pPr>
      <w:r w:rsidRPr="00414E85">
        <w:t>How do you di</w:t>
      </w:r>
      <w:r w:rsidR="008935D9" w:rsidRPr="00414E85">
        <w:t>spose your carcasses?</w:t>
      </w:r>
      <w:r w:rsidR="00091AAF" w:rsidRPr="00414E85">
        <w:t xml:space="preserve"> -</w:t>
      </w:r>
      <w:r w:rsidR="008619BE" w:rsidRPr="00414E85">
        <w:t xml:space="preserve"> 1</w:t>
      </w:r>
    </w:p>
    <w:p w:rsidR="00ED69BA" w:rsidRPr="00414E85" w:rsidRDefault="00ED69BA" w:rsidP="004C3FF9">
      <w:pPr>
        <w:pStyle w:val="ListParagraph"/>
        <w:numPr>
          <w:ilvl w:val="0"/>
          <w:numId w:val="5"/>
        </w:numPr>
        <w:spacing w:after="0"/>
      </w:pPr>
      <w:r w:rsidRPr="00414E85">
        <w:t>Is the carcass disposal space protected from ver</w:t>
      </w:r>
      <w:r w:rsidR="008935D9" w:rsidRPr="00414E85">
        <w:t xml:space="preserve">min, cats and/or dogs? </w:t>
      </w:r>
      <w:r w:rsidR="001F1C93" w:rsidRPr="00414E85">
        <w:t xml:space="preserve"> -1</w:t>
      </w:r>
    </w:p>
    <w:p w:rsidR="00ED69BA" w:rsidRPr="00414E85" w:rsidRDefault="00ED69BA" w:rsidP="004C3FF9">
      <w:pPr>
        <w:pStyle w:val="ListParagraph"/>
        <w:numPr>
          <w:ilvl w:val="0"/>
          <w:numId w:val="5"/>
        </w:numPr>
        <w:spacing w:after="0"/>
      </w:pPr>
      <w:r w:rsidRPr="00414E85">
        <w:lastRenderedPageBreak/>
        <w:t>Are carcasses handled with gloves or other</w:t>
      </w:r>
      <w:r w:rsidR="008935D9" w:rsidRPr="00414E85">
        <w:t xml:space="preserve"> protection of hands?</w:t>
      </w:r>
      <w:r w:rsidR="001F1C93" w:rsidRPr="00414E85">
        <w:t xml:space="preserve"> </w:t>
      </w:r>
      <w:r w:rsidR="00091AAF" w:rsidRPr="00414E85">
        <w:t xml:space="preserve">- </w:t>
      </w:r>
      <w:r w:rsidR="001F1C93" w:rsidRPr="00414E85">
        <w:t>1</w:t>
      </w:r>
    </w:p>
    <w:p w:rsidR="00ED69BA" w:rsidRPr="00414E85" w:rsidRDefault="00ED69BA" w:rsidP="004C3FF9">
      <w:pPr>
        <w:pStyle w:val="ListParagraph"/>
        <w:numPr>
          <w:ilvl w:val="0"/>
          <w:numId w:val="5"/>
        </w:numPr>
        <w:spacing w:after="0"/>
      </w:pPr>
      <w:r w:rsidRPr="00414E85">
        <w:t>Are hands cleaned and disinfected after h</w:t>
      </w:r>
      <w:r w:rsidR="008935D9" w:rsidRPr="00414E85">
        <w:t>andling of carcasses?</w:t>
      </w:r>
      <w:r w:rsidR="001F1C93" w:rsidRPr="00414E85">
        <w:t xml:space="preserve"> </w:t>
      </w:r>
      <w:r w:rsidR="00091AAF" w:rsidRPr="00414E85">
        <w:t xml:space="preserve">- </w:t>
      </w:r>
      <w:r w:rsidR="001F1C93" w:rsidRPr="00414E85">
        <w:t>1</w:t>
      </w:r>
    </w:p>
    <w:p w:rsidR="00ED69BA" w:rsidRPr="00414E85" w:rsidRDefault="00ED69BA" w:rsidP="004C3FF9">
      <w:pPr>
        <w:pStyle w:val="ListParagraph"/>
        <w:numPr>
          <w:ilvl w:val="0"/>
          <w:numId w:val="5"/>
        </w:numPr>
        <w:spacing w:after="0"/>
      </w:pPr>
      <w:r w:rsidRPr="00414E85">
        <w:t>Are the materials used for the removal of dead birds from the layer’s houses (e.g. buckets, wheelbarrow) cleaned and disinf</w:t>
      </w:r>
      <w:r w:rsidR="008935D9" w:rsidRPr="00414E85">
        <w:t>ected after each use?</w:t>
      </w:r>
      <w:r w:rsidR="001F1C93" w:rsidRPr="00414E85">
        <w:t xml:space="preserve"> -1</w:t>
      </w:r>
    </w:p>
    <w:p w:rsidR="00B50C06" w:rsidRPr="00414E85" w:rsidRDefault="00B50C06" w:rsidP="00245FCC">
      <w:pPr>
        <w:spacing w:after="0"/>
      </w:pPr>
    </w:p>
    <w:p w:rsidR="00ED69BA" w:rsidRPr="00414E85" w:rsidRDefault="00ED69BA" w:rsidP="00245FCC">
      <w:pPr>
        <w:spacing w:after="0"/>
        <w:rPr>
          <w:b/>
        </w:rPr>
      </w:pPr>
      <w:r w:rsidRPr="00414E85">
        <w:rPr>
          <w:b/>
        </w:rPr>
        <w:t>Purchase of one-day-old chicks</w:t>
      </w:r>
      <w:r w:rsidR="008619BE" w:rsidRPr="00414E85">
        <w:rPr>
          <w:b/>
        </w:rPr>
        <w:t xml:space="preserve"> (4 scores)</w:t>
      </w:r>
    </w:p>
    <w:p w:rsidR="00ED69BA" w:rsidRPr="00414E85" w:rsidRDefault="00ED69BA" w:rsidP="004C3FF9">
      <w:pPr>
        <w:pStyle w:val="ListParagraph"/>
        <w:numPr>
          <w:ilvl w:val="0"/>
          <w:numId w:val="6"/>
        </w:numPr>
        <w:spacing w:after="0"/>
      </w:pPr>
      <w:r w:rsidRPr="00414E85">
        <w:t>Is there a brooder rearing facility</w:t>
      </w:r>
      <w:r w:rsidR="00753861" w:rsidRPr="00414E85">
        <w:t xml:space="preserve"> present on the farm?</w:t>
      </w:r>
      <w:r w:rsidR="008619BE" w:rsidRPr="00414E85">
        <w:t xml:space="preserve"> - </w:t>
      </w:r>
      <w:r w:rsidR="00560B00" w:rsidRPr="00414E85">
        <w:t>1</w:t>
      </w:r>
    </w:p>
    <w:p w:rsidR="00ED69BA" w:rsidRPr="00414E85" w:rsidRDefault="00ED69BA" w:rsidP="004C3FF9">
      <w:pPr>
        <w:pStyle w:val="ListParagraph"/>
        <w:numPr>
          <w:ilvl w:val="0"/>
          <w:numId w:val="6"/>
        </w:numPr>
        <w:spacing w:after="0"/>
      </w:pPr>
      <w:r w:rsidRPr="00414E85">
        <w:t xml:space="preserve">Are your day-old chicks (during the last 2 years) bought from the </w:t>
      </w:r>
      <w:r w:rsidR="00753861" w:rsidRPr="00414E85">
        <w:t xml:space="preserve">same original source? </w:t>
      </w:r>
      <w:r w:rsidR="008619BE" w:rsidRPr="00414E85">
        <w:t xml:space="preserve"> </w:t>
      </w:r>
      <w:r w:rsidR="00B50C06" w:rsidRPr="00414E85">
        <w:t>–</w:t>
      </w:r>
      <w:r w:rsidR="008619BE" w:rsidRPr="00414E85">
        <w:t xml:space="preserve"> </w:t>
      </w:r>
      <w:r w:rsidR="00560B00" w:rsidRPr="00414E85">
        <w:t>1</w:t>
      </w:r>
    </w:p>
    <w:p w:rsidR="00B50C06" w:rsidRPr="00414E85" w:rsidRDefault="00B50C06" w:rsidP="00245FCC">
      <w:pPr>
        <w:spacing w:after="0"/>
      </w:pPr>
    </w:p>
    <w:p w:rsidR="00ED69BA" w:rsidRPr="00414E85" w:rsidRDefault="00ED69BA" w:rsidP="00245FCC">
      <w:pPr>
        <w:spacing w:after="0"/>
        <w:rPr>
          <w:b/>
        </w:rPr>
      </w:pPr>
      <w:r w:rsidRPr="00414E85">
        <w:rPr>
          <w:b/>
        </w:rPr>
        <w:t>Purchase of laying hens</w:t>
      </w:r>
      <w:r w:rsidR="002A40EF" w:rsidRPr="00414E85">
        <w:rPr>
          <w:b/>
        </w:rPr>
        <w:t xml:space="preserve"> (10 scores)</w:t>
      </w:r>
    </w:p>
    <w:p w:rsidR="00ED69BA" w:rsidRPr="00414E85" w:rsidRDefault="00ED69BA" w:rsidP="004C3FF9">
      <w:pPr>
        <w:pStyle w:val="ListParagraph"/>
        <w:numPr>
          <w:ilvl w:val="0"/>
          <w:numId w:val="7"/>
        </w:numPr>
        <w:spacing w:after="0"/>
      </w:pPr>
      <w:r w:rsidRPr="00414E85">
        <w:t>Have you ever purchased pu</w:t>
      </w:r>
      <w:r w:rsidR="00FF0B28" w:rsidRPr="00414E85">
        <w:t xml:space="preserve">llets or laying hens? </w:t>
      </w:r>
      <w:r w:rsidR="002A40EF" w:rsidRPr="00414E85">
        <w:t xml:space="preserve">- </w:t>
      </w:r>
      <w:r w:rsidR="00560B00" w:rsidRPr="00414E85">
        <w:t>1</w:t>
      </w:r>
    </w:p>
    <w:p w:rsidR="00ED69BA" w:rsidRPr="00414E85" w:rsidRDefault="00ED69BA" w:rsidP="004C3FF9">
      <w:pPr>
        <w:pStyle w:val="ListParagraph"/>
        <w:numPr>
          <w:ilvl w:val="0"/>
          <w:numId w:val="7"/>
        </w:numPr>
        <w:spacing w:after="0"/>
      </w:pPr>
      <w:r w:rsidRPr="00414E85">
        <w:t xml:space="preserve">Are your pullets/laying hens (during the last 2 years) always bought from the </w:t>
      </w:r>
      <w:r w:rsidR="00FF0B28" w:rsidRPr="00414E85">
        <w:t xml:space="preserve">same original source? </w:t>
      </w:r>
      <w:r w:rsidR="00371764" w:rsidRPr="00414E85">
        <w:t>–</w:t>
      </w:r>
      <w:r w:rsidR="002A40EF" w:rsidRPr="00414E85">
        <w:t xml:space="preserve"> </w:t>
      </w:r>
      <w:r w:rsidR="0002695C" w:rsidRPr="00414E85">
        <w:t>0.25</w:t>
      </w:r>
    </w:p>
    <w:p w:rsidR="00371764" w:rsidRPr="00414E85" w:rsidRDefault="00371764" w:rsidP="00B50C06">
      <w:pPr>
        <w:spacing w:after="0"/>
      </w:pPr>
    </w:p>
    <w:p w:rsidR="00371764" w:rsidRPr="00414E85" w:rsidRDefault="00371764" w:rsidP="00371764">
      <w:pPr>
        <w:rPr>
          <w:b/>
        </w:rPr>
      </w:pPr>
      <w:r w:rsidRPr="00414E85">
        <w:rPr>
          <w:b/>
        </w:rPr>
        <w:t xml:space="preserve">Depopulation and transport of </w:t>
      </w:r>
      <w:proofErr w:type="gramStart"/>
      <w:r w:rsidRPr="00414E85">
        <w:rPr>
          <w:b/>
        </w:rPr>
        <w:t>hens  (</w:t>
      </w:r>
      <w:proofErr w:type="gramEnd"/>
      <w:r w:rsidRPr="00414E85">
        <w:rPr>
          <w:b/>
        </w:rPr>
        <w:t>4 scores)</w:t>
      </w:r>
    </w:p>
    <w:p w:rsidR="00B50C06" w:rsidRPr="00414E85" w:rsidRDefault="00ED69BA" w:rsidP="004C3FF9">
      <w:pPr>
        <w:pStyle w:val="ListParagraph"/>
        <w:numPr>
          <w:ilvl w:val="0"/>
          <w:numId w:val="8"/>
        </w:numPr>
        <w:spacing w:after="0"/>
      </w:pPr>
      <w:r w:rsidRPr="00414E85">
        <w:t>What happens with the laying hens after their fi</w:t>
      </w:r>
      <w:r w:rsidR="00FF0B28" w:rsidRPr="00414E85">
        <w:t>rst production cycle?</w:t>
      </w:r>
      <w:r w:rsidR="002A40EF" w:rsidRPr="00414E85">
        <w:t xml:space="preserve"> - </w:t>
      </w:r>
      <w:r w:rsidR="00560B00" w:rsidRPr="00414E85">
        <w:t>1</w:t>
      </w:r>
    </w:p>
    <w:p w:rsidR="00ED69BA" w:rsidRPr="00414E85" w:rsidRDefault="00ED69BA" w:rsidP="00D4352C">
      <w:pPr>
        <w:spacing w:after="0"/>
      </w:pPr>
    </w:p>
    <w:p w:rsidR="00ED69BA" w:rsidRPr="00414E85" w:rsidRDefault="00ED69BA" w:rsidP="00D4352C">
      <w:pPr>
        <w:spacing w:after="0"/>
        <w:rPr>
          <w:b/>
        </w:rPr>
      </w:pPr>
      <w:r w:rsidRPr="00414E85">
        <w:rPr>
          <w:b/>
        </w:rPr>
        <w:t>Material supply</w:t>
      </w:r>
      <w:r w:rsidR="00D4352C" w:rsidRPr="00414E85">
        <w:rPr>
          <w:b/>
        </w:rPr>
        <w:t xml:space="preserve"> (6 scores)</w:t>
      </w:r>
    </w:p>
    <w:p w:rsidR="00ED69BA" w:rsidRPr="00414E85" w:rsidRDefault="00ED69BA" w:rsidP="004C3FF9">
      <w:pPr>
        <w:pStyle w:val="ListParagraph"/>
        <w:numPr>
          <w:ilvl w:val="0"/>
          <w:numId w:val="8"/>
        </w:numPr>
        <w:spacing w:after="0"/>
      </w:pPr>
      <w:r w:rsidRPr="00414E85">
        <w:t>Is there any material being shared with other farms that enter the poultry houses and/or has conta</w:t>
      </w:r>
      <w:r w:rsidR="00FF0B28" w:rsidRPr="00414E85">
        <w:t xml:space="preserve">ct with your chicken? </w:t>
      </w:r>
      <w:r w:rsidR="00D4352C" w:rsidRPr="00414E85">
        <w:t xml:space="preserve">- </w:t>
      </w:r>
      <w:r w:rsidR="00560B00" w:rsidRPr="00414E85">
        <w:t>1</w:t>
      </w:r>
    </w:p>
    <w:p w:rsidR="00ED69BA" w:rsidRPr="00414E85" w:rsidRDefault="006B3716" w:rsidP="004C3FF9">
      <w:pPr>
        <w:pStyle w:val="ListParagraph"/>
        <w:numPr>
          <w:ilvl w:val="0"/>
          <w:numId w:val="8"/>
        </w:numPr>
        <w:spacing w:after="0"/>
      </w:pPr>
      <w:r w:rsidRPr="00414E85">
        <w:t xml:space="preserve">Describe the </w:t>
      </w:r>
      <w:r w:rsidR="00ED69BA" w:rsidRPr="00414E85">
        <w:t>measures taken for the int</w:t>
      </w:r>
      <w:r w:rsidR="00FF0B28" w:rsidRPr="00414E85">
        <w:t>roduction of material</w:t>
      </w:r>
      <w:r w:rsidR="00D4352C" w:rsidRPr="00414E85">
        <w:t xml:space="preserve"> </w:t>
      </w:r>
      <w:r w:rsidR="00397043" w:rsidRPr="00414E85">
        <w:t>–</w:t>
      </w:r>
      <w:r w:rsidR="00D4352C" w:rsidRPr="00414E85">
        <w:t xml:space="preserve"> </w:t>
      </w:r>
      <w:r w:rsidR="00560B00" w:rsidRPr="00414E85">
        <w:t>1</w:t>
      </w:r>
    </w:p>
    <w:p w:rsidR="00397043" w:rsidRPr="00414E85" w:rsidRDefault="00397043" w:rsidP="00314F8D">
      <w:pPr>
        <w:spacing w:after="0"/>
      </w:pPr>
    </w:p>
    <w:p w:rsidR="00397043" w:rsidRPr="00414E85" w:rsidRDefault="00397043" w:rsidP="00397043">
      <w:pPr>
        <w:spacing w:after="0"/>
        <w:rPr>
          <w:b/>
        </w:rPr>
      </w:pPr>
      <w:r w:rsidRPr="00414E85">
        <w:rPr>
          <w:b/>
        </w:rPr>
        <w:t>Transport of eggs (10 Scores)</w:t>
      </w:r>
    </w:p>
    <w:p w:rsidR="00397043" w:rsidRPr="004C3FF9" w:rsidRDefault="00397043" w:rsidP="004C3FF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Are the vehicles disinfected when entering the farm (e.g., driving through disinfection baths / spray system / etc...)?</w:t>
      </w:r>
      <w:r w:rsidR="00505235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</w:t>
      </w:r>
      <w:r w:rsidR="001563B3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–</w:t>
      </w:r>
      <w:r w:rsidR="00505235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</w:t>
      </w:r>
      <w:r w:rsidR="00560B00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1</w:t>
      </w:r>
    </w:p>
    <w:p w:rsidR="00397043" w:rsidRPr="004C3FF9" w:rsidRDefault="00397043" w:rsidP="004C3FF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Are the eggs that are ready for transport stored in a specific storeroom (i.e., in a room different from the egg room)? </w:t>
      </w:r>
      <w:r w:rsidR="001563B3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–</w:t>
      </w: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1</w:t>
      </w:r>
    </w:p>
    <w:p w:rsidR="00397043" w:rsidRPr="004C3FF9" w:rsidRDefault="00397043" w:rsidP="004C3FF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Do the buyers have access to the egg storage facilities of the farm? </w:t>
      </w:r>
      <w:r w:rsidR="001563B3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–</w:t>
      </w: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</w:t>
      </w:r>
      <w:r w:rsidR="00560B00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1</w:t>
      </w:r>
    </w:p>
    <w:p w:rsidR="00397043" w:rsidRPr="004C3FF9" w:rsidRDefault="00397043" w:rsidP="004C3FF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Is the transport vehicle for the eggs empty on arrival at the farm? </w:t>
      </w:r>
      <w:r w:rsidR="001563B3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–</w:t>
      </w: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</w:t>
      </w:r>
      <w:r w:rsidR="00560B00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1</w:t>
      </w:r>
    </w:p>
    <w:p w:rsidR="00397043" w:rsidRPr="004C3FF9" w:rsidRDefault="00397043" w:rsidP="004C3FF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Is the transport vehicle for the eggs cleaned and disinfected before entering the farm?  - 1</w:t>
      </w:r>
    </w:p>
    <w:p w:rsidR="00397043" w:rsidRPr="004C3FF9" w:rsidRDefault="00397043" w:rsidP="004C3FF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Are eggs being sold at the farm? </w:t>
      </w:r>
      <w:r w:rsidR="001563B3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–</w:t>
      </w: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</w:t>
      </w:r>
      <w:r w:rsidR="00560B00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1</w:t>
      </w:r>
    </w:p>
    <w:p w:rsidR="00397043" w:rsidRPr="004C3FF9" w:rsidRDefault="00397043" w:rsidP="004C3FF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Do people enter the farm to buy the eggs? </w:t>
      </w:r>
      <w:r w:rsidR="001563B3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–</w:t>
      </w: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</w:t>
      </w:r>
      <w:r w:rsidR="00560B00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1</w:t>
      </w:r>
    </w:p>
    <w:p w:rsidR="00ED69BA" w:rsidRPr="00414E85" w:rsidRDefault="00ED69BA" w:rsidP="00D4352C">
      <w:pPr>
        <w:spacing w:after="0"/>
      </w:pPr>
    </w:p>
    <w:p w:rsidR="00193984" w:rsidRPr="00414E85" w:rsidRDefault="00193984" w:rsidP="00193984">
      <w:pPr>
        <w:rPr>
          <w:b/>
        </w:rPr>
      </w:pPr>
      <w:r w:rsidRPr="00414E85">
        <w:rPr>
          <w:b/>
        </w:rPr>
        <w:t>B: INTERNAL BIOSECURITY</w:t>
      </w:r>
    </w:p>
    <w:p w:rsidR="00ED69BA" w:rsidRPr="00414E85" w:rsidRDefault="00ED69BA" w:rsidP="00D4352C">
      <w:pPr>
        <w:spacing w:after="0"/>
        <w:rPr>
          <w:b/>
        </w:rPr>
      </w:pPr>
      <w:r w:rsidRPr="00414E85">
        <w:rPr>
          <w:b/>
        </w:rPr>
        <w:t>Disease management</w:t>
      </w:r>
      <w:r w:rsidR="00314F8D" w:rsidRPr="00414E85">
        <w:rPr>
          <w:b/>
        </w:rPr>
        <w:t xml:space="preserve"> (30 scores)</w:t>
      </w:r>
    </w:p>
    <w:p w:rsidR="00ED69BA" w:rsidRPr="00414E85" w:rsidRDefault="00ED69BA" w:rsidP="004C3FF9">
      <w:pPr>
        <w:pStyle w:val="ListParagraph"/>
        <w:numPr>
          <w:ilvl w:val="0"/>
          <w:numId w:val="10"/>
        </w:numPr>
        <w:spacing w:after="0"/>
      </w:pPr>
      <w:r w:rsidRPr="00414E85">
        <w:t>Are the chickens chec</w:t>
      </w:r>
      <w:r w:rsidR="00F80A60" w:rsidRPr="00414E85">
        <w:t xml:space="preserve">ked on a daily basis? </w:t>
      </w:r>
      <w:r w:rsidR="00B3723B" w:rsidRPr="00414E85">
        <w:t>–</w:t>
      </w:r>
      <w:r w:rsidR="00314F8D" w:rsidRPr="00414E85">
        <w:t xml:space="preserve"> </w:t>
      </w:r>
      <w:r w:rsidR="00560B00" w:rsidRPr="00414E85">
        <w:t>1</w:t>
      </w:r>
    </w:p>
    <w:p w:rsidR="00B3723B" w:rsidRPr="00414E85" w:rsidRDefault="00B3723B" w:rsidP="004C3FF9">
      <w:pPr>
        <w:pStyle w:val="ListParagraph"/>
        <w:numPr>
          <w:ilvl w:val="0"/>
          <w:numId w:val="10"/>
        </w:numPr>
        <w:spacing w:after="0"/>
      </w:pPr>
      <w:r w:rsidRPr="00414E85">
        <w:t xml:space="preserve">How often are the poultry houses checked to remove dead chicken? – </w:t>
      </w:r>
      <w:r w:rsidR="00560B00" w:rsidRPr="00414E85">
        <w:t>1</w:t>
      </w:r>
    </w:p>
    <w:p w:rsidR="00ED69BA" w:rsidRPr="00414E85" w:rsidRDefault="00ED69BA" w:rsidP="004C3FF9">
      <w:pPr>
        <w:pStyle w:val="ListParagraph"/>
        <w:numPr>
          <w:ilvl w:val="0"/>
          <w:numId w:val="10"/>
        </w:numPr>
        <w:spacing w:after="0"/>
      </w:pPr>
      <w:r w:rsidRPr="00414E85">
        <w:t xml:space="preserve">Is a poultry health management </w:t>
      </w:r>
      <w:proofErr w:type="spellStart"/>
      <w:r w:rsidRPr="00414E85">
        <w:t>programme</w:t>
      </w:r>
      <w:proofErr w:type="spellEnd"/>
      <w:r w:rsidRPr="00414E85">
        <w:t xml:space="preserve"> present on your farm, for regular farm visits by a</w:t>
      </w:r>
      <w:r w:rsidR="00F80A60" w:rsidRPr="00414E85">
        <w:t>nimal health experts?</w:t>
      </w:r>
      <w:r w:rsidR="00314F8D" w:rsidRPr="00414E85">
        <w:t xml:space="preserve"> - </w:t>
      </w:r>
      <w:r w:rsidR="00560B00" w:rsidRPr="00414E85">
        <w:t>1</w:t>
      </w:r>
    </w:p>
    <w:p w:rsidR="00ED69BA" w:rsidRPr="00414E85" w:rsidRDefault="00ED69BA" w:rsidP="004C3FF9">
      <w:pPr>
        <w:pStyle w:val="ListParagraph"/>
        <w:numPr>
          <w:ilvl w:val="0"/>
          <w:numId w:val="10"/>
        </w:numPr>
        <w:spacing w:after="0"/>
      </w:pPr>
      <w:r w:rsidRPr="00414E85">
        <w:t>Is postmortem of dead chicken performed</w:t>
      </w:r>
      <w:r w:rsidR="00F80A60" w:rsidRPr="00414E85">
        <w:t xml:space="preserve"> during these visits? </w:t>
      </w:r>
      <w:r w:rsidR="009D4AF0" w:rsidRPr="00414E85">
        <w:t>–</w:t>
      </w:r>
      <w:r w:rsidR="00314F8D" w:rsidRPr="00414E85">
        <w:t xml:space="preserve"> </w:t>
      </w:r>
      <w:r w:rsidR="00560B00" w:rsidRPr="00414E85">
        <w:t>1</w:t>
      </w:r>
    </w:p>
    <w:p w:rsidR="009D4AF0" w:rsidRPr="00414E85" w:rsidRDefault="009D4AF0" w:rsidP="004C3FF9">
      <w:pPr>
        <w:pStyle w:val="ListParagraph"/>
        <w:numPr>
          <w:ilvl w:val="0"/>
          <w:numId w:val="10"/>
        </w:numPr>
        <w:spacing w:after="0"/>
      </w:pPr>
      <w:r w:rsidRPr="00414E85">
        <w:t xml:space="preserve">Is sampling of sick chicken performed during the visit of animal health expert? - </w:t>
      </w:r>
      <w:r w:rsidR="00560B00" w:rsidRPr="00414E85">
        <w:t>1</w:t>
      </w:r>
    </w:p>
    <w:p w:rsidR="00E80FD5" w:rsidRPr="004C3FF9" w:rsidRDefault="00E80FD5" w:rsidP="004C3FF9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lastRenderedPageBreak/>
        <w:t xml:space="preserve">What age category of layers do you have in your </w:t>
      </w:r>
      <w:proofErr w:type="gramStart"/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farm?-</w:t>
      </w:r>
      <w:proofErr w:type="gramEnd"/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</w:t>
      </w:r>
      <w:r w:rsidR="00560B00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1</w:t>
      </w:r>
    </w:p>
    <w:p w:rsidR="00453D0B" w:rsidRPr="004C3FF9" w:rsidRDefault="00453D0B" w:rsidP="004C3FF9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Do you have chicken of different ages kept in the same house? </w:t>
      </w:r>
      <w:r w:rsidR="0071464A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–</w:t>
      </w: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</w:t>
      </w:r>
      <w:r w:rsidR="00560B00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1</w:t>
      </w:r>
    </w:p>
    <w:p w:rsidR="00453D0B" w:rsidRPr="00414E85" w:rsidRDefault="004C3FF9" w:rsidP="004C3FF9">
      <w:pPr>
        <w:pStyle w:val="ListParagraph"/>
        <w:numPr>
          <w:ilvl w:val="0"/>
          <w:numId w:val="10"/>
        </w:numPr>
        <w:spacing w:after="0"/>
      </w:pPr>
      <w:r>
        <w:t>A</w:t>
      </w:r>
      <w:r w:rsidR="0071464A" w:rsidRPr="00414E85">
        <w:t>re farm works (e.g., feeding, cleaning etc.), per chicken house, performed from young to older birds? –</w:t>
      </w:r>
      <w:r w:rsidR="00567BE4" w:rsidRPr="00414E85">
        <w:t xml:space="preserve"> </w:t>
      </w:r>
      <w:r w:rsidR="00560B00" w:rsidRPr="00414E85">
        <w:t>1</w:t>
      </w:r>
    </w:p>
    <w:p w:rsidR="00ED69BA" w:rsidRPr="00414E85" w:rsidRDefault="00ED69BA" w:rsidP="00D4352C">
      <w:pPr>
        <w:spacing w:after="0"/>
      </w:pPr>
    </w:p>
    <w:p w:rsidR="00ED69BA" w:rsidRPr="00414E85" w:rsidRDefault="00ED69BA" w:rsidP="00D4352C">
      <w:pPr>
        <w:spacing w:after="0"/>
        <w:rPr>
          <w:b/>
        </w:rPr>
      </w:pPr>
      <w:r w:rsidRPr="00414E85">
        <w:rPr>
          <w:b/>
        </w:rPr>
        <w:t>Cleaning and disinfection</w:t>
      </w:r>
      <w:r w:rsidR="00B63FCE" w:rsidRPr="00414E85">
        <w:rPr>
          <w:b/>
        </w:rPr>
        <w:t xml:space="preserve"> (28 scores)</w:t>
      </w:r>
    </w:p>
    <w:p w:rsidR="00ED69BA" w:rsidRPr="00414E85" w:rsidRDefault="00ED69BA" w:rsidP="004C3FF9">
      <w:pPr>
        <w:pStyle w:val="ListParagraph"/>
        <w:numPr>
          <w:ilvl w:val="0"/>
          <w:numId w:val="11"/>
        </w:numPr>
        <w:spacing w:after="0"/>
      </w:pPr>
      <w:r w:rsidRPr="00414E85">
        <w:t>Are the chicken houses cleaned after e</w:t>
      </w:r>
      <w:r w:rsidR="000D619A" w:rsidRPr="00414E85">
        <w:t>ach production cycle?</w:t>
      </w:r>
      <w:r w:rsidR="00A143E1" w:rsidRPr="00414E85">
        <w:t xml:space="preserve"> </w:t>
      </w:r>
      <w:r w:rsidR="00987106" w:rsidRPr="00414E85">
        <w:t>–</w:t>
      </w:r>
      <w:r w:rsidR="00A143E1" w:rsidRPr="00414E85">
        <w:t xml:space="preserve"> </w:t>
      </w:r>
      <w:r w:rsidR="00987106" w:rsidRPr="00414E85">
        <w:t>1</w:t>
      </w:r>
    </w:p>
    <w:p w:rsidR="007E3263" w:rsidRPr="00414E85" w:rsidRDefault="00ED69BA" w:rsidP="004C3FF9">
      <w:pPr>
        <w:pStyle w:val="ListParagraph"/>
        <w:numPr>
          <w:ilvl w:val="0"/>
          <w:numId w:val="11"/>
        </w:numPr>
        <w:spacing w:after="0"/>
      </w:pPr>
      <w:r w:rsidRPr="00414E85">
        <w:t>Is detergent (e.g., soap) added to the w</w:t>
      </w:r>
      <w:r w:rsidR="008C54E0" w:rsidRPr="00414E85">
        <w:t>ater during cleaning?</w:t>
      </w:r>
      <w:r w:rsidR="000D619A" w:rsidRPr="00414E85">
        <w:t xml:space="preserve"> </w:t>
      </w:r>
      <w:r w:rsidR="007E3263" w:rsidRPr="00414E85">
        <w:t>–</w:t>
      </w:r>
      <w:r w:rsidR="000D619A" w:rsidRPr="00414E85">
        <w:t xml:space="preserve"> </w:t>
      </w:r>
      <w:r w:rsidR="00987106" w:rsidRPr="00414E85">
        <w:t>1</w:t>
      </w:r>
    </w:p>
    <w:p w:rsidR="00ED69BA" w:rsidRPr="00414E85" w:rsidRDefault="004C3FF9" w:rsidP="004C3FF9">
      <w:pPr>
        <w:pStyle w:val="ListParagraph"/>
        <w:numPr>
          <w:ilvl w:val="0"/>
          <w:numId w:val="11"/>
        </w:numPr>
        <w:spacing w:after="0"/>
      </w:pPr>
      <w:r>
        <w:t>A</w:t>
      </w:r>
      <w:r w:rsidR="00ED69BA" w:rsidRPr="00414E85">
        <w:t>re the chicken houses disinfected after e</w:t>
      </w:r>
      <w:r w:rsidR="008C54E0" w:rsidRPr="00414E85">
        <w:t>ach production cycle?</w:t>
      </w:r>
      <w:r w:rsidR="00D37F7E" w:rsidRPr="00414E85">
        <w:t xml:space="preserve"> - </w:t>
      </w:r>
      <w:r w:rsidR="00987106" w:rsidRPr="00414E85">
        <w:t>1</w:t>
      </w:r>
    </w:p>
    <w:p w:rsidR="00ED69BA" w:rsidRPr="00414E85" w:rsidRDefault="00ED69BA" w:rsidP="004C3FF9">
      <w:pPr>
        <w:pStyle w:val="ListParagraph"/>
        <w:numPr>
          <w:ilvl w:val="0"/>
          <w:numId w:val="11"/>
        </w:numPr>
        <w:spacing w:after="0"/>
      </w:pPr>
      <w:r w:rsidRPr="00414E85">
        <w:t>Are the chicken houses</w:t>
      </w:r>
      <w:r w:rsidR="007E3263" w:rsidRPr="00414E85">
        <w:t xml:space="preserve"> left to</w:t>
      </w:r>
      <w:r w:rsidRPr="00414E85">
        <w:t xml:space="preserve"> dry before the start</w:t>
      </w:r>
      <w:r w:rsidR="008C54E0" w:rsidRPr="00414E85">
        <w:t xml:space="preserve"> of the disinfection?</w:t>
      </w:r>
      <w:r w:rsidR="000D619A" w:rsidRPr="00414E85">
        <w:t xml:space="preserve"> </w:t>
      </w:r>
      <w:r w:rsidR="007E3263" w:rsidRPr="00414E85">
        <w:t>–</w:t>
      </w:r>
      <w:r w:rsidR="000D619A" w:rsidRPr="00414E85">
        <w:t xml:space="preserve"> </w:t>
      </w:r>
      <w:r w:rsidR="00987106" w:rsidRPr="00414E85">
        <w:t>1</w:t>
      </w:r>
    </w:p>
    <w:p w:rsidR="00ED69BA" w:rsidRPr="00414E85" w:rsidRDefault="00ED69BA" w:rsidP="004C3FF9">
      <w:pPr>
        <w:pStyle w:val="ListParagraph"/>
        <w:numPr>
          <w:ilvl w:val="0"/>
          <w:numId w:val="11"/>
        </w:numPr>
        <w:spacing w:after="0"/>
      </w:pPr>
      <w:r w:rsidRPr="00414E85">
        <w:t>Are the material/crates/trays used for egg collecti</w:t>
      </w:r>
      <w:r w:rsidR="008C54E0" w:rsidRPr="00414E85">
        <w:t>ng regularly cleaned?</w:t>
      </w:r>
      <w:r w:rsidR="00D37F7E" w:rsidRPr="00414E85">
        <w:t xml:space="preserve"> – </w:t>
      </w:r>
      <w:r w:rsidR="00987106" w:rsidRPr="00414E85">
        <w:t>1</w:t>
      </w:r>
      <w:r w:rsidR="00D37F7E" w:rsidRPr="00414E85">
        <w:t xml:space="preserve"> </w:t>
      </w:r>
    </w:p>
    <w:p w:rsidR="00ED69BA" w:rsidRPr="00414E85" w:rsidRDefault="00ED69BA" w:rsidP="004C3FF9">
      <w:pPr>
        <w:pStyle w:val="ListParagraph"/>
        <w:numPr>
          <w:ilvl w:val="0"/>
          <w:numId w:val="11"/>
        </w:numPr>
        <w:spacing w:after="0"/>
      </w:pPr>
      <w:r w:rsidRPr="00414E85">
        <w:t>Are the material/crates/trays used for egg collecting r</w:t>
      </w:r>
      <w:r w:rsidR="008C54E0" w:rsidRPr="00414E85">
        <w:t xml:space="preserve">egularly disinfected? </w:t>
      </w:r>
      <w:r w:rsidR="00D37F7E" w:rsidRPr="00414E85">
        <w:t xml:space="preserve">– </w:t>
      </w:r>
      <w:r w:rsidR="00987106" w:rsidRPr="00414E85">
        <w:t>1</w:t>
      </w:r>
      <w:r w:rsidR="00D37F7E" w:rsidRPr="00414E85">
        <w:t xml:space="preserve"> </w:t>
      </w:r>
    </w:p>
    <w:p w:rsidR="00ED69BA" w:rsidRPr="00414E85" w:rsidRDefault="00ED69BA" w:rsidP="004C3FF9">
      <w:pPr>
        <w:pStyle w:val="ListParagraph"/>
        <w:numPr>
          <w:ilvl w:val="0"/>
          <w:numId w:val="11"/>
        </w:numPr>
        <w:spacing w:after="0"/>
      </w:pPr>
      <w:r w:rsidRPr="00414E85">
        <w:t>Are the drinking water systems/drinkers cleaned and disinfected both on the in- and outside after e</w:t>
      </w:r>
      <w:r w:rsidR="008C54E0" w:rsidRPr="00414E85">
        <w:t xml:space="preserve">ach production cycle? </w:t>
      </w:r>
      <w:r w:rsidR="00D37F7E" w:rsidRPr="00414E85">
        <w:t xml:space="preserve"> –</w:t>
      </w:r>
      <w:r w:rsidR="003F1CF8" w:rsidRPr="00414E85">
        <w:t xml:space="preserve"> </w:t>
      </w:r>
      <w:r w:rsidR="00987106" w:rsidRPr="00414E85">
        <w:t>1</w:t>
      </w:r>
    </w:p>
    <w:p w:rsidR="00ED69BA" w:rsidRPr="00414E85" w:rsidRDefault="00ED69BA" w:rsidP="004C3FF9">
      <w:pPr>
        <w:pStyle w:val="ListParagraph"/>
        <w:numPr>
          <w:ilvl w:val="0"/>
          <w:numId w:val="11"/>
        </w:numPr>
        <w:spacing w:after="0"/>
      </w:pPr>
      <w:r w:rsidRPr="00414E85">
        <w:t>Are the feeding systems (e.g., storage bins, augers, hoppers and chain feeders) cleaned and disinfected after each production c</w:t>
      </w:r>
      <w:r w:rsidR="008C54E0" w:rsidRPr="00414E85">
        <w:t xml:space="preserve">ycle?  </w:t>
      </w:r>
      <w:r w:rsidR="00D37F7E" w:rsidRPr="00414E85">
        <w:t xml:space="preserve"> –</w:t>
      </w:r>
      <w:r w:rsidR="003F1CF8" w:rsidRPr="00414E85">
        <w:t xml:space="preserve">  </w:t>
      </w:r>
      <w:r w:rsidR="00987106" w:rsidRPr="00414E85">
        <w:t>1</w:t>
      </w:r>
    </w:p>
    <w:p w:rsidR="00D457B2" w:rsidRPr="00414E85" w:rsidRDefault="00D457B2" w:rsidP="00D4352C">
      <w:pPr>
        <w:spacing w:after="0"/>
      </w:pPr>
    </w:p>
    <w:p w:rsidR="00397043" w:rsidRPr="00414E85" w:rsidRDefault="00397043" w:rsidP="00D4352C">
      <w:pPr>
        <w:spacing w:after="0"/>
      </w:pPr>
      <w:r w:rsidRPr="00414E85">
        <w:rPr>
          <w:b/>
        </w:rPr>
        <w:t>Materials management between compartments</w:t>
      </w:r>
      <w:r w:rsidRPr="00414E85">
        <w:t xml:space="preserve"> (22 scores)</w:t>
      </w:r>
    </w:p>
    <w:p w:rsidR="00452E0D" w:rsidRPr="004C3FF9" w:rsidRDefault="00452E0D" w:rsidP="004C3FF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Explain step by step procedures you follow when moving between different poultry houses</w:t>
      </w:r>
      <w:r w:rsidR="00C1565E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- </w:t>
      </w:r>
      <w:r w:rsidR="00987106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1</w:t>
      </w:r>
    </w:p>
    <w:p w:rsidR="00452E0D" w:rsidRPr="004C3FF9" w:rsidRDefault="00452E0D" w:rsidP="004C3FF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Is there a guide/checklist for the cleaning and disinfection of material after each production cycle?</w:t>
      </w:r>
      <w:r w:rsidR="00C1565E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- </w:t>
      </w:r>
      <w:r w:rsidR="00987106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1</w:t>
      </w:r>
    </w:p>
    <w:p w:rsidR="004D13D7" w:rsidRPr="004C3FF9" w:rsidRDefault="004D13D7" w:rsidP="004C3FF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Is there any written cleaning guide present (e.g. placed on door entrance or among the farm documents)?</w:t>
      </w:r>
      <w:r w:rsidR="00D111C9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- </w:t>
      </w:r>
      <w:r w:rsidR="00987106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1</w:t>
      </w:r>
    </w:p>
    <w:p w:rsidR="004D13D7" w:rsidRPr="004C3FF9" w:rsidRDefault="004D13D7" w:rsidP="004C3FF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Presence of personal protective gears</w:t>
      </w:r>
      <w:r w:rsidR="00C1565E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- </w:t>
      </w:r>
      <w:r w:rsidR="00987106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1</w:t>
      </w:r>
    </w:p>
    <w:p w:rsidR="00A143E1" w:rsidRPr="00414E85" w:rsidRDefault="00A143E1" w:rsidP="00D4352C">
      <w:pPr>
        <w:spacing w:after="0"/>
      </w:pPr>
    </w:p>
    <w:p w:rsidR="00ED69BA" w:rsidRPr="00414E85" w:rsidRDefault="00ED69BA" w:rsidP="00D4352C">
      <w:pPr>
        <w:spacing w:after="0"/>
        <w:rPr>
          <w:b/>
        </w:rPr>
      </w:pPr>
      <w:r w:rsidRPr="00414E85">
        <w:rPr>
          <w:b/>
        </w:rPr>
        <w:t>Egg management</w:t>
      </w:r>
      <w:r w:rsidR="00E82732" w:rsidRPr="00414E85">
        <w:rPr>
          <w:b/>
        </w:rPr>
        <w:t xml:space="preserve"> (20 scores)</w:t>
      </w:r>
    </w:p>
    <w:p w:rsidR="00C40765" w:rsidRPr="004C3FF9" w:rsidRDefault="00C40765" w:rsidP="004C3FF9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Do the farm workers take preventive measures between the egg collection, sorting/packaging room and poultry houses?</w:t>
      </w:r>
      <w:r w:rsidR="00987106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- 1</w:t>
      </w:r>
    </w:p>
    <w:p w:rsidR="00C40765" w:rsidRPr="004C3FF9" w:rsidRDefault="00C40765" w:rsidP="004C3FF9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How do you deal with dirty eggs</w:t>
      </w:r>
      <w:r w:rsidR="00987106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</w:t>
      </w:r>
      <w:proofErr w:type="gramStart"/>
      <w:r w:rsidR="00987106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1</w:t>
      </w:r>
      <w:proofErr w:type="gramEnd"/>
    </w:p>
    <w:p w:rsidR="00C40765" w:rsidRPr="004C3FF9" w:rsidRDefault="00C40765" w:rsidP="004C3FF9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How do you deal </w:t>
      </w:r>
      <w:proofErr w:type="gramStart"/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with  broken</w:t>
      </w:r>
      <w:proofErr w:type="gramEnd"/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eggs</w:t>
      </w:r>
      <w:r w:rsidR="00987106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- 1</w:t>
      </w:r>
    </w:p>
    <w:p w:rsidR="00C40765" w:rsidRPr="004C3FF9" w:rsidRDefault="00C40765" w:rsidP="004C3FF9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How do you deal with </w:t>
      </w:r>
      <w:proofErr w:type="gramStart"/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cracked  eggs</w:t>
      </w:r>
      <w:proofErr w:type="gramEnd"/>
      <w:r w:rsidR="00987106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- 1</w:t>
      </w:r>
    </w:p>
    <w:p w:rsidR="00C40765" w:rsidRPr="004C3FF9" w:rsidRDefault="00C40765" w:rsidP="004C3FF9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Are the eggs handling equipment cleaned after each production cycle? –</w:t>
      </w:r>
      <w:r w:rsidR="00987106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1</w:t>
      </w:r>
    </w:p>
    <w:p w:rsidR="00D457B2" w:rsidRPr="004C3FF9" w:rsidRDefault="00C40765" w:rsidP="004C3FF9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kern w:val="0"/>
          <w:lang w:val="en-GB" w:eastAsia="en-GB"/>
          <w14:ligatures w14:val="none"/>
        </w:rPr>
      </w:pPr>
      <w:r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>Are the eggs handling equipment disinfected after each production cycle? –</w:t>
      </w:r>
      <w:r w:rsidR="00987106" w:rsidRPr="004C3FF9">
        <w:rPr>
          <w:rFonts w:ascii="Calibri" w:eastAsia="Times New Roman" w:hAnsi="Calibri" w:cs="Calibri"/>
          <w:kern w:val="0"/>
          <w:lang w:val="en-GB" w:eastAsia="en-GB"/>
          <w14:ligatures w14:val="none"/>
        </w:rPr>
        <w:t xml:space="preserve"> 1</w:t>
      </w:r>
    </w:p>
    <w:p w:rsidR="00C40765" w:rsidRPr="00414E85" w:rsidRDefault="00C40765" w:rsidP="00ED69BA"/>
    <w:sectPr w:rsidR="00C40765" w:rsidRPr="00414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204" w:rsidRDefault="00532204" w:rsidP="006A1B34">
      <w:pPr>
        <w:spacing w:after="0" w:line="240" w:lineRule="auto"/>
      </w:pPr>
      <w:r>
        <w:separator/>
      </w:r>
    </w:p>
  </w:endnote>
  <w:endnote w:type="continuationSeparator" w:id="0">
    <w:p w:rsidR="00532204" w:rsidRDefault="00532204" w:rsidP="006A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204" w:rsidRDefault="00532204" w:rsidP="006A1B34">
      <w:pPr>
        <w:spacing w:after="0" w:line="240" w:lineRule="auto"/>
      </w:pPr>
      <w:r>
        <w:separator/>
      </w:r>
    </w:p>
  </w:footnote>
  <w:footnote w:type="continuationSeparator" w:id="0">
    <w:p w:rsidR="00532204" w:rsidRDefault="00532204" w:rsidP="006A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036"/>
    <w:multiLevelType w:val="hybridMultilevel"/>
    <w:tmpl w:val="32B0F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DCB"/>
    <w:multiLevelType w:val="hybridMultilevel"/>
    <w:tmpl w:val="F824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455AB"/>
    <w:multiLevelType w:val="hybridMultilevel"/>
    <w:tmpl w:val="A784F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725A0"/>
    <w:multiLevelType w:val="hybridMultilevel"/>
    <w:tmpl w:val="4044D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925AA"/>
    <w:multiLevelType w:val="hybridMultilevel"/>
    <w:tmpl w:val="2F8A1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D7666"/>
    <w:multiLevelType w:val="hybridMultilevel"/>
    <w:tmpl w:val="4536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2998"/>
    <w:multiLevelType w:val="hybridMultilevel"/>
    <w:tmpl w:val="CB16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C6BBB"/>
    <w:multiLevelType w:val="hybridMultilevel"/>
    <w:tmpl w:val="5D0E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C3F83"/>
    <w:multiLevelType w:val="hybridMultilevel"/>
    <w:tmpl w:val="89700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27EA8"/>
    <w:multiLevelType w:val="hybridMultilevel"/>
    <w:tmpl w:val="882EE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E2C24"/>
    <w:multiLevelType w:val="hybridMultilevel"/>
    <w:tmpl w:val="1862B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B2781"/>
    <w:multiLevelType w:val="hybridMultilevel"/>
    <w:tmpl w:val="7DDCE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E4928"/>
    <w:multiLevelType w:val="multilevel"/>
    <w:tmpl w:val="AF98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BA"/>
    <w:rsid w:val="000052E9"/>
    <w:rsid w:val="00005BBD"/>
    <w:rsid w:val="00015EA0"/>
    <w:rsid w:val="000168E9"/>
    <w:rsid w:val="000210F7"/>
    <w:rsid w:val="00021797"/>
    <w:rsid w:val="000248A0"/>
    <w:rsid w:val="000266A6"/>
    <w:rsid w:val="0002695C"/>
    <w:rsid w:val="00034B05"/>
    <w:rsid w:val="0003571F"/>
    <w:rsid w:val="00045B2A"/>
    <w:rsid w:val="00063151"/>
    <w:rsid w:val="00072742"/>
    <w:rsid w:val="00073371"/>
    <w:rsid w:val="00074F40"/>
    <w:rsid w:val="00091AAF"/>
    <w:rsid w:val="0009408D"/>
    <w:rsid w:val="000A3E2A"/>
    <w:rsid w:val="000A4228"/>
    <w:rsid w:val="000A5507"/>
    <w:rsid w:val="000B228B"/>
    <w:rsid w:val="000B266E"/>
    <w:rsid w:val="000B4298"/>
    <w:rsid w:val="000C0F89"/>
    <w:rsid w:val="000D2565"/>
    <w:rsid w:val="000D2574"/>
    <w:rsid w:val="000D2FCE"/>
    <w:rsid w:val="000D619A"/>
    <w:rsid w:val="000E1192"/>
    <w:rsid w:val="000E68E4"/>
    <w:rsid w:val="000F2297"/>
    <w:rsid w:val="00101310"/>
    <w:rsid w:val="0010447C"/>
    <w:rsid w:val="0011534C"/>
    <w:rsid w:val="00115E39"/>
    <w:rsid w:val="001216D4"/>
    <w:rsid w:val="00121CDA"/>
    <w:rsid w:val="00131834"/>
    <w:rsid w:val="001356A3"/>
    <w:rsid w:val="00137A0C"/>
    <w:rsid w:val="00146DA4"/>
    <w:rsid w:val="001563B3"/>
    <w:rsid w:val="00182D6E"/>
    <w:rsid w:val="001854DF"/>
    <w:rsid w:val="00193984"/>
    <w:rsid w:val="001A224A"/>
    <w:rsid w:val="001A498E"/>
    <w:rsid w:val="001B193D"/>
    <w:rsid w:val="001B5614"/>
    <w:rsid w:val="001D5E60"/>
    <w:rsid w:val="001D7675"/>
    <w:rsid w:val="001E1BC7"/>
    <w:rsid w:val="001E426E"/>
    <w:rsid w:val="001F1C93"/>
    <w:rsid w:val="001F2D99"/>
    <w:rsid w:val="001F38C9"/>
    <w:rsid w:val="001F5FEB"/>
    <w:rsid w:val="001F7930"/>
    <w:rsid w:val="00202426"/>
    <w:rsid w:val="00204DBD"/>
    <w:rsid w:val="00215865"/>
    <w:rsid w:val="00217B95"/>
    <w:rsid w:val="00223214"/>
    <w:rsid w:val="0022324C"/>
    <w:rsid w:val="00223A78"/>
    <w:rsid w:val="00225E88"/>
    <w:rsid w:val="002377E3"/>
    <w:rsid w:val="00245FCC"/>
    <w:rsid w:val="0025574C"/>
    <w:rsid w:val="00276233"/>
    <w:rsid w:val="0028258F"/>
    <w:rsid w:val="0028536D"/>
    <w:rsid w:val="002913B6"/>
    <w:rsid w:val="002953C8"/>
    <w:rsid w:val="00295D29"/>
    <w:rsid w:val="002968CA"/>
    <w:rsid w:val="002A11E3"/>
    <w:rsid w:val="002A2890"/>
    <w:rsid w:val="002A40EF"/>
    <w:rsid w:val="002A41E2"/>
    <w:rsid w:val="002A672E"/>
    <w:rsid w:val="002B644F"/>
    <w:rsid w:val="002C79E9"/>
    <w:rsid w:val="002D0D29"/>
    <w:rsid w:val="002D593D"/>
    <w:rsid w:val="002F32DE"/>
    <w:rsid w:val="00301514"/>
    <w:rsid w:val="003076CF"/>
    <w:rsid w:val="00314F8D"/>
    <w:rsid w:val="00332222"/>
    <w:rsid w:val="00342056"/>
    <w:rsid w:val="00355360"/>
    <w:rsid w:val="00361B11"/>
    <w:rsid w:val="00371764"/>
    <w:rsid w:val="00371962"/>
    <w:rsid w:val="00371D12"/>
    <w:rsid w:val="003738C3"/>
    <w:rsid w:val="0037689E"/>
    <w:rsid w:val="00384FE2"/>
    <w:rsid w:val="00390044"/>
    <w:rsid w:val="00390F94"/>
    <w:rsid w:val="003953B7"/>
    <w:rsid w:val="003959E2"/>
    <w:rsid w:val="00397043"/>
    <w:rsid w:val="003B0317"/>
    <w:rsid w:val="003B045F"/>
    <w:rsid w:val="003B6C5C"/>
    <w:rsid w:val="003C0F0F"/>
    <w:rsid w:val="003C3F44"/>
    <w:rsid w:val="003C561C"/>
    <w:rsid w:val="003C6776"/>
    <w:rsid w:val="003D2043"/>
    <w:rsid w:val="003F1CF8"/>
    <w:rsid w:val="003F5FEF"/>
    <w:rsid w:val="00402436"/>
    <w:rsid w:val="00410E15"/>
    <w:rsid w:val="004138DF"/>
    <w:rsid w:val="00414E85"/>
    <w:rsid w:val="004229AB"/>
    <w:rsid w:val="00423A61"/>
    <w:rsid w:val="00433FCE"/>
    <w:rsid w:val="00444327"/>
    <w:rsid w:val="004471E8"/>
    <w:rsid w:val="004478AA"/>
    <w:rsid w:val="00450163"/>
    <w:rsid w:val="0045117B"/>
    <w:rsid w:val="0045227D"/>
    <w:rsid w:val="00452CB5"/>
    <w:rsid w:val="00452E0D"/>
    <w:rsid w:val="00453D0B"/>
    <w:rsid w:val="004574A9"/>
    <w:rsid w:val="004654E9"/>
    <w:rsid w:val="00477729"/>
    <w:rsid w:val="00483358"/>
    <w:rsid w:val="004866C0"/>
    <w:rsid w:val="00490E05"/>
    <w:rsid w:val="00492906"/>
    <w:rsid w:val="00497BB2"/>
    <w:rsid w:val="004A0532"/>
    <w:rsid w:val="004A53C1"/>
    <w:rsid w:val="004A5F2C"/>
    <w:rsid w:val="004A735C"/>
    <w:rsid w:val="004A7AD2"/>
    <w:rsid w:val="004B1CB3"/>
    <w:rsid w:val="004C056F"/>
    <w:rsid w:val="004C3FF9"/>
    <w:rsid w:val="004C645D"/>
    <w:rsid w:val="004C718F"/>
    <w:rsid w:val="004D13D7"/>
    <w:rsid w:val="004E1827"/>
    <w:rsid w:val="004F6AB5"/>
    <w:rsid w:val="00505235"/>
    <w:rsid w:val="00521DA5"/>
    <w:rsid w:val="00522A40"/>
    <w:rsid w:val="00532204"/>
    <w:rsid w:val="00532252"/>
    <w:rsid w:val="005328C6"/>
    <w:rsid w:val="00552FAF"/>
    <w:rsid w:val="005548DF"/>
    <w:rsid w:val="0055578E"/>
    <w:rsid w:val="005564AE"/>
    <w:rsid w:val="00560B00"/>
    <w:rsid w:val="005612E3"/>
    <w:rsid w:val="00567BE4"/>
    <w:rsid w:val="00571472"/>
    <w:rsid w:val="005722B3"/>
    <w:rsid w:val="00593D89"/>
    <w:rsid w:val="005976A7"/>
    <w:rsid w:val="00597C10"/>
    <w:rsid w:val="005A1175"/>
    <w:rsid w:val="005A314B"/>
    <w:rsid w:val="005A3433"/>
    <w:rsid w:val="005B43CC"/>
    <w:rsid w:val="005B4B5C"/>
    <w:rsid w:val="005B7BFA"/>
    <w:rsid w:val="005C5AA8"/>
    <w:rsid w:val="005D3530"/>
    <w:rsid w:val="005D7570"/>
    <w:rsid w:val="005E2D46"/>
    <w:rsid w:val="005E321F"/>
    <w:rsid w:val="005E6962"/>
    <w:rsid w:val="005E7DE2"/>
    <w:rsid w:val="005F01F1"/>
    <w:rsid w:val="005F52B4"/>
    <w:rsid w:val="005F749E"/>
    <w:rsid w:val="005F7553"/>
    <w:rsid w:val="00604234"/>
    <w:rsid w:val="00606648"/>
    <w:rsid w:val="00625005"/>
    <w:rsid w:val="00625BD7"/>
    <w:rsid w:val="006339B9"/>
    <w:rsid w:val="006373B8"/>
    <w:rsid w:val="00644A9C"/>
    <w:rsid w:val="0064514A"/>
    <w:rsid w:val="00645AEC"/>
    <w:rsid w:val="0065341B"/>
    <w:rsid w:val="00671417"/>
    <w:rsid w:val="00674D8E"/>
    <w:rsid w:val="006769FF"/>
    <w:rsid w:val="00683718"/>
    <w:rsid w:val="006948F7"/>
    <w:rsid w:val="006A1B34"/>
    <w:rsid w:val="006B3716"/>
    <w:rsid w:val="006B48A9"/>
    <w:rsid w:val="006C1FBC"/>
    <w:rsid w:val="006D2D98"/>
    <w:rsid w:val="006D330B"/>
    <w:rsid w:val="006D76CB"/>
    <w:rsid w:val="006E11CD"/>
    <w:rsid w:val="006F6D09"/>
    <w:rsid w:val="00710082"/>
    <w:rsid w:val="007103C8"/>
    <w:rsid w:val="0071464A"/>
    <w:rsid w:val="0072333F"/>
    <w:rsid w:val="00726610"/>
    <w:rsid w:val="00727C42"/>
    <w:rsid w:val="00732008"/>
    <w:rsid w:val="007328F8"/>
    <w:rsid w:val="00732C71"/>
    <w:rsid w:val="00734D08"/>
    <w:rsid w:val="0075041D"/>
    <w:rsid w:val="00753861"/>
    <w:rsid w:val="00756C3F"/>
    <w:rsid w:val="00770675"/>
    <w:rsid w:val="00774D14"/>
    <w:rsid w:val="00784251"/>
    <w:rsid w:val="007862C4"/>
    <w:rsid w:val="00793C8A"/>
    <w:rsid w:val="007A5EEA"/>
    <w:rsid w:val="007B6E68"/>
    <w:rsid w:val="007C4914"/>
    <w:rsid w:val="007C5741"/>
    <w:rsid w:val="007C6D0B"/>
    <w:rsid w:val="007C76E1"/>
    <w:rsid w:val="007D03E8"/>
    <w:rsid w:val="007E3263"/>
    <w:rsid w:val="007E7F5B"/>
    <w:rsid w:val="007F42C6"/>
    <w:rsid w:val="007F5806"/>
    <w:rsid w:val="0080611D"/>
    <w:rsid w:val="00807C77"/>
    <w:rsid w:val="008231A1"/>
    <w:rsid w:val="00840231"/>
    <w:rsid w:val="00845BD6"/>
    <w:rsid w:val="008619BE"/>
    <w:rsid w:val="00862E47"/>
    <w:rsid w:val="0086321C"/>
    <w:rsid w:val="008740A1"/>
    <w:rsid w:val="00882DC9"/>
    <w:rsid w:val="00887FBC"/>
    <w:rsid w:val="008935D9"/>
    <w:rsid w:val="008A05E0"/>
    <w:rsid w:val="008A1FE2"/>
    <w:rsid w:val="008A6080"/>
    <w:rsid w:val="008B5F47"/>
    <w:rsid w:val="008C54E0"/>
    <w:rsid w:val="008C7534"/>
    <w:rsid w:val="008D04E0"/>
    <w:rsid w:val="008D5374"/>
    <w:rsid w:val="008E2F6F"/>
    <w:rsid w:val="008F16C5"/>
    <w:rsid w:val="00900DBC"/>
    <w:rsid w:val="00900EA2"/>
    <w:rsid w:val="009052C4"/>
    <w:rsid w:val="00917001"/>
    <w:rsid w:val="00925101"/>
    <w:rsid w:val="00930B20"/>
    <w:rsid w:val="00930F02"/>
    <w:rsid w:val="00931107"/>
    <w:rsid w:val="0094596B"/>
    <w:rsid w:val="00952E17"/>
    <w:rsid w:val="009540EF"/>
    <w:rsid w:val="0096035B"/>
    <w:rsid w:val="00961E4A"/>
    <w:rsid w:val="00966B9C"/>
    <w:rsid w:val="00976062"/>
    <w:rsid w:val="00976D4F"/>
    <w:rsid w:val="00983BA6"/>
    <w:rsid w:val="009841A2"/>
    <w:rsid w:val="00987106"/>
    <w:rsid w:val="009A6BC8"/>
    <w:rsid w:val="009B258B"/>
    <w:rsid w:val="009B52D6"/>
    <w:rsid w:val="009C1097"/>
    <w:rsid w:val="009C2F1B"/>
    <w:rsid w:val="009D30A4"/>
    <w:rsid w:val="009D4AF0"/>
    <w:rsid w:val="009E2AD6"/>
    <w:rsid w:val="009E2D3B"/>
    <w:rsid w:val="009F782D"/>
    <w:rsid w:val="00A0415E"/>
    <w:rsid w:val="00A143E1"/>
    <w:rsid w:val="00A14ED4"/>
    <w:rsid w:val="00A242C2"/>
    <w:rsid w:val="00A257EE"/>
    <w:rsid w:val="00A27694"/>
    <w:rsid w:val="00A3122F"/>
    <w:rsid w:val="00A33222"/>
    <w:rsid w:val="00A345ED"/>
    <w:rsid w:val="00A36308"/>
    <w:rsid w:val="00A369A9"/>
    <w:rsid w:val="00A42816"/>
    <w:rsid w:val="00A51B6D"/>
    <w:rsid w:val="00A5744D"/>
    <w:rsid w:val="00A57595"/>
    <w:rsid w:val="00A60E59"/>
    <w:rsid w:val="00A71144"/>
    <w:rsid w:val="00A74882"/>
    <w:rsid w:val="00A74A9E"/>
    <w:rsid w:val="00A86A1D"/>
    <w:rsid w:val="00A96990"/>
    <w:rsid w:val="00A9712F"/>
    <w:rsid w:val="00AA39ED"/>
    <w:rsid w:val="00AB04DE"/>
    <w:rsid w:val="00AB0BFB"/>
    <w:rsid w:val="00AB4A9A"/>
    <w:rsid w:val="00AC0185"/>
    <w:rsid w:val="00AC0CBE"/>
    <w:rsid w:val="00AD431F"/>
    <w:rsid w:val="00AD785C"/>
    <w:rsid w:val="00AE0F3E"/>
    <w:rsid w:val="00AE135E"/>
    <w:rsid w:val="00AF375E"/>
    <w:rsid w:val="00AF5F5D"/>
    <w:rsid w:val="00B062DD"/>
    <w:rsid w:val="00B10262"/>
    <w:rsid w:val="00B140C7"/>
    <w:rsid w:val="00B16E1C"/>
    <w:rsid w:val="00B2044B"/>
    <w:rsid w:val="00B21F26"/>
    <w:rsid w:val="00B3723B"/>
    <w:rsid w:val="00B50C06"/>
    <w:rsid w:val="00B63FCE"/>
    <w:rsid w:val="00B7050C"/>
    <w:rsid w:val="00B7298B"/>
    <w:rsid w:val="00B801C6"/>
    <w:rsid w:val="00B962DC"/>
    <w:rsid w:val="00B967A0"/>
    <w:rsid w:val="00B96D64"/>
    <w:rsid w:val="00BA1493"/>
    <w:rsid w:val="00BA6057"/>
    <w:rsid w:val="00BB125E"/>
    <w:rsid w:val="00BB3C4D"/>
    <w:rsid w:val="00BB3E56"/>
    <w:rsid w:val="00BC0496"/>
    <w:rsid w:val="00BC0684"/>
    <w:rsid w:val="00BC68DA"/>
    <w:rsid w:val="00BD70E1"/>
    <w:rsid w:val="00BE22A3"/>
    <w:rsid w:val="00BE328D"/>
    <w:rsid w:val="00BE37A4"/>
    <w:rsid w:val="00BE66CC"/>
    <w:rsid w:val="00BF2800"/>
    <w:rsid w:val="00BF68C7"/>
    <w:rsid w:val="00C035C8"/>
    <w:rsid w:val="00C1565E"/>
    <w:rsid w:val="00C15D65"/>
    <w:rsid w:val="00C16AA1"/>
    <w:rsid w:val="00C20492"/>
    <w:rsid w:val="00C245EA"/>
    <w:rsid w:val="00C3218D"/>
    <w:rsid w:val="00C40765"/>
    <w:rsid w:val="00C422F1"/>
    <w:rsid w:val="00C578D3"/>
    <w:rsid w:val="00C6637E"/>
    <w:rsid w:val="00C7491B"/>
    <w:rsid w:val="00C8442C"/>
    <w:rsid w:val="00C91AF5"/>
    <w:rsid w:val="00C91B40"/>
    <w:rsid w:val="00C93368"/>
    <w:rsid w:val="00CA2316"/>
    <w:rsid w:val="00CA6E2C"/>
    <w:rsid w:val="00CC50D7"/>
    <w:rsid w:val="00CD2DBF"/>
    <w:rsid w:val="00CE0653"/>
    <w:rsid w:val="00CE2B13"/>
    <w:rsid w:val="00CE78E8"/>
    <w:rsid w:val="00CF6462"/>
    <w:rsid w:val="00D05FCC"/>
    <w:rsid w:val="00D111C9"/>
    <w:rsid w:val="00D3033F"/>
    <w:rsid w:val="00D335F7"/>
    <w:rsid w:val="00D37700"/>
    <w:rsid w:val="00D37F7E"/>
    <w:rsid w:val="00D4352C"/>
    <w:rsid w:val="00D457B2"/>
    <w:rsid w:val="00D45DDC"/>
    <w:rsid w:val="00D54A9C"/>
    <w:rsid w:val="00D57297"/>
    <w:rsid w:val="00D579AE"/>
    <w:rsid w:val="00D64B10"/>
    <w:rsid w:val="00D667E8"/>
    <w:rsid w:val="00D95C01"/>
    <w:rsid w:val="00D95CDA"/>
    <w:rsid w:val="00DA264D"/>
    <w:rsid w:val="00DA3A9D"/>
    <w:rsid w:val="00DB32B8"/>
    <w:rsid w:val="00DB3638"/>
    <w:rsid w:val="00DB62CC"/>
    <w:rsid w:val="00DC1939"/>
    <w:rsid w:val="00DD1450"/>
    <w:rsid w:val="00DD57FB"/>
    <w:rsid w:val="00DD64CB"/>
    <w:rsid w:val="00DE0781"/>
    <w:rsid w:val="00DE085A"/>
    <w:rsid w:val="00DE2051"/>
    <w:rsid w:val="00DE7A62"/>
    <w:rsid w:val="00DF0520"/>
    <w:rsid w:val="00DF0DDE"/>
    <w:rsid w:val="00DF4D15"/>
    <w:rsid w:val="00E02E64"/>
    <w:rsid w:val="00E05371"/>
    <w:rsid w:val="00E130DF"/>
    <w:rsid w:val="00E24759"/>
    <w:rsid w:val="00E26BA0"/>
    <w:rsid w:val="00E355CB"/>
    <w:rsid w:val="00E51BCA"/>
    <w:rsid w:val="00E570C2"/>
    <w:rsid w:val="00E60F08"/>
    <w:rsid w:val="00E66BB5"/>
    <w:rsid w:val="00E80FD5"/>
    <w:rsid w:val="00E82732"/>
    <w:rsid w:val="00E9606F"/>
    <w:rsid w:val="00EB1617"/>
    <w:rsid w:val="00EB1F18"/>
    <w:rsid w:val="00EC63BB"/>
    <w:rsid w:val="00ED2750"/>
    <w:rsid w:val="00ED69BA"/>
    <w:rsid w:val="00ED7A4C"/>
    <w:rsid w:val="00EE0428"/>
    <w:rsid w:val="00EE4772"/>
    <w:rsid w:val="00F1049F"/>
    <w:rsid w:val="00F1103A"/>
    <w:rsid w:val="00F12261"/>
    <w:rsid w:val="00F23E5A"/>
    <w:rsid w:val="00F30993"/>
    <w:rsid w:val="00F320E6"/>
    <w:rsid w:val="00F37694"/>
    <w:rsid w:val="00F41021"/>
    <w:rsid w:val="00F51636"/>
    <w:rsid w:val="00F5408B"/>
    <w:rsid w:val="00F55EE8"/>
    <w:rsid w:val="00F56422"/>
    <w:rsid w:val="00F6004F"/>
    <w:rsid w:val="00F60E1D"/>
    <w:rsid w:val="00F6493C"/>
    <w:rsid w:val="00F66872"/>
    <w:rsid w:val="00F6740F"/>
    <w:rsid w:val="00F715F1"/>
    <w:rsid w:val="00F73D9D"/>
    <w:rsid w:val="00F74D87"/>
    <w:rsid w:val="00F80A60"/>
    <w:rsid w:val="00F80C2C"/>
    <w:rsid w:val="00F83D41"/>
    <w:rsid w:val="00F917EC"/>
    <w:rsid w:val="00F95837"/>
    <w:rsid w:val="00FA3F63"/>
    <w:rsid w:val="00FB3561"/>
    <w:rsid w:val="00FB5F2D"/>
    <w:rsid w:val="00FD19EC"/>
    <w:rsid w:val="00FD4857"/>
    <w:rsid w:val="00FF0B28"/>
    <w:rsid w:val="00FF306A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8B7124F-09F0-4E20-8AE9-0201CD00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33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1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34"/>
  </w:style>
  <w:style w:type="paragraph" w:styleId="Footer">
    <w:name w:val="footer"/>
    <w:basedOn w:val="Normal"/>
    <w:link w:val="FooterChar"/>
    <w:uiPriority w:val="99"/>
    <w:unhideWhenUsed/>
    <w:rsid w:val="006A1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34"/>
  </w:style>
  <w:style w:type="paragraph" w:styleId="ListParagraph">
    <w:name w:val="List Paragraph"/>
    <w:basedOn w:val="Normal"/>
    <w:uiPriority w:val="34"/>
    <w:qFormat/>
    <w:rsid w:val="00AE0F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0052E9"/>
    <w:rPr>
      <w:i/>
      <w:iCs/>
    </w:rPr>
  </w:style>
  <w:style w:type="character" w:styleId="Strong">
    <w:name w:val="Strong"/>
    <w:basedOn w:val="DefaultParagraphFont"/>
    <w:uiPriority w:val="22"/>
    <w:qFormat/>
    <w:rsid w:val="00840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7A8B-9F5C-4074-A723-7A973E8C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rs. HJ Lotter</cp:lastModifiedBy>
  <cp:revision>2</cp:revision>
  <dcterms:created xsi:type="dcterms:W3CDTF">2025-11-14T11:54:00Z</dcterms:created>
  <dcterms:modified xsi:type="dcterms:W3CDTF">2025-11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pa-numeric-superscript-brackets</vt:lpwstr>
  </property>
  <property fmtid="{D5CDD505-2E9C-101B-9397-08002B2CF9AE}" pid="9" name="Mendeley Recent Style Name 3_1">
    <vt:lpwstr>American Psychological Association 7th edition (numeric, brackets)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2th edition - Harvard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fb29a57-17aa-368f-9b03-0be9e329f80b</vt:lpwstr>
  </property>
  <property fmtid="{D5CDD505-2E9C-101B-9397-08002B2CF9AE}" pid="24" name="Mendeley Citation Style_1">
    <vt:lpwstr>http://www.zotero.org/styles/apa</vt:lpwstr>
  </property>
</Properties>
</file>